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4048A1" w:rsidRDefault="009B158D" w14:paraId="6596C2BC" wp14:textId="3F1C5CF6">
      <w:pPr>
        <w:rPr>
          <w:rFonts w:ascii="Arial" w:hAnsi="Arial" w:cs="Arial"/>
          <w:b w:val="1"/>
          <w:bCs w:val="1"/>
        </w:rPr>
      </w:pPr>
      <w:r w:rsidRPr="36ABDE82" w:rsidR="009B158D">
        <w:rPr>
          <w:rFonts w:ascii="Arial" w:hAnsi="Arial" w:cs="Arial"/>
          <w:b w:val="1"/>
          <w:bCs w:val="1"/>
        </w:rPr>
        <w:t>Data Dictionaries</w:t>
      </w:r>
      <w:r w:rsidRPr="36ABDE82" w:rsidR="7715B90E">
        <w:rPr>
          <w:rFonts w:ascii="Arial" w:hAnsi="Arial" w:cs="Arial"/>
          <w:b w:val="1"/>
          <w:bCs w:val="1"/>
        </w:rPr>
        <w:t xml:space="preserve"> // Confirm by Coders (Mon Tee, Htut Myat Linn, Kyaw Zayar Tun)</w:t>
      </w:r>
    </w:p>
    <w:p xmlns:wp14="http://schemas.microsoft.com/office/word/2010/wordml" w:rsidRPr="009B158D" w:rsidR="009B158D" w:rsidP="009B158D" w:rsidRDefault="009B158D" w14:paraId="169B27CA" wp14:textId="00582A72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</w:rPr>
      </w:pPr>
      <w:r w:rsidRPr="3A5FA70C" w:rsidR="3E41248D">
        <w:rPr>
          <w:rFonts w:ascii="Arial" w:hAnsi="Arial" w:cs="Arial"/>
          <w:b w:val="1"/>
          <w:bCs w:val="1"/>
        </w:rPr>
        <w:t>Table -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388"/>
        <w:gridCol w:w="1238"/>
        <w:gridCol w:w="1860"/>
        <w:gridCol w:w="3014"/>
      </w:tblGrid>
      <w:tr xmlns:wp14="http://schemas.microsoft.com/office/word/2010/wordml" w:rsidRPr="009B158D" w:rsidR="009B158D" w:rsidTr="36ABDE82" w14:paraId="0699BCD9" wp14:textId="77777777">
        <w:tc>
          <w:tcPr>
            <w:tcW w:w="9350" w:type="dxa"/>
            <w:gridSpan w:val="5"/>
            <w:shd w:val="clear" w:color="auto" w:fill="FFFFFF" w:themeFill="background1"/>
            <w:tcMar/>
          </w:tcPr>
          <w:p w:rsidRPr="009B158D" w:rsidR="009B158D" w:rsidP="002E12DB" w:rsidRDefault="009B158D" w14:paraId="5341E572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Role</w:t>
            </w:r>
          </w:p>
          <w:p w:rsidRPr="009B158D" w:rsidR="009B158D" w:rsidP="002E12DB" w:rsidRDefault="009B158D" w14:paraId="58AB8860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RoleID</w:t>
            </w:r>
          </w:p>
          <w:p w:rsidRPr="009B158D" w:rsidR="009B158D" w:rsidP="002E12DB" w:rsidRDefault="009B158D" w14:paraId="27BB2C94" wp14:textId="0A3DC051">
            <w:pPr>
              <w:spacing w:line="360" w:lineRule="auto"/>
              <w:jc w:val="both"/>
              <w:rPr>
                <w:rFonts w:ascii="Arial" w:hAnsi="Arial" w:cs="Arial"/>
                <w:b w:val="1"/>
                <w:bCs w:val="1"/>
              </w:rPr>
            </w:pPr>
            <w:r w:rsidRPr="36ABDE82" w:rsidR="009B158D">
              <w:rPr>
                <w:rFonts w:ascii="Arial" w:hAnsi="Arial" w:cs="Arial"/>
                <w:b w:val="1"/>
                <w:bCs w:val="1"/>
              </w:rPr>
              <w:t>Foreign Key – none</w:t>
            </w:r>
            <w:r w:rsidRPr="36ABDE82" w:rsidR="68B5744A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</w:tc>
      </w:tr>
      <w:tr xmlns:wp14="http://schemas.microsoft.com/office/word/2010/wordml" w:rsidRPr="009B158D" w:rsidR="009B158D" w:rsidTr="36ABDE82" w14:paraId="7493B8A2" wp14:textId="77777777">
        <w:tc>
          <w:tcPr>
            <w:tcW w:w="1850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399F413A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388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3AB3EEAD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238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16A30D5A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860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4A5531A6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3014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31FF54C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9B158D" w:rsidTr="36ABDE82" w14:paraId="63DBD24A" wp14:textId="77777777">
        <w:tc>
          <w:tcPr>
            <w:tcW w:w="1850" w:type="dxa"/>
            <w:shd w:val="clear" w:color="auto" w:fill="FFFFFF" w:themeFill="background1"/>
            <w:tcMar/>
          </w:tcPr>
          <w:p w:rsidRPr="009B158D" w:rsidR="009B158D" w:rsidP="002E12DB" w:rsidRDefault="009B158D" w14:paraId="4625999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ID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9B158D" w:rsidP="002E12DB" w:rsidRDefault="009B158D" w14:paraId="2AA191B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Pr="009B158D" w:rsidR="009B158D" w:rsidP="002E12DB" w:rsidRDefault="009B158D" w14:paraId="672A6659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9B158D" w:rsidP="002E12DB" w:rsidRDefault="009B158D" w14:paraId="493C7D5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9B158D" w:rsidP="002E12DB" w:rsidRDefault="009B158D" w14:paraId="0A37501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Pr="009B158D" w:rsidR="009B158D" w:rsidP="002E12DB" w:rsidRDefault="009B158D" w14:paraId="78A753D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 w:rsidR="003140F5">
              <w:rPr>
                <w:rFonts w:ascii="Arial" w:hAnsi="Arial" w:cs="Arial"/>
              </w:rPr>
              <w:t xml:space="preserve"> (AI)</w:t>
            </w:r>
          </w:p>
          <w:p w:rsidRPr="009B158D" w:rsidR="009B158D" w:rsidP="002E12DB" w:rsidRDefault="009B158D" w14:paraId="53B38F0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9B158D" w:rsidP="002E12DB" w:rsidRDefault="009B158D" w14:paraId="4CAE215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a </w:t>
            </w:r>
            <w:r>
              <w:rPr>
                <w:rFonts w:ascii="Arial" w:hAnsi="Arial" w:cs="Arial"/>
              </w:rPr>
              <w:t>role</w:t>
            </w:r>
          </w:p>
        </w:tc>
      </w:tr>
      <w:tr xmlns:wp14="http://schemas.microsoft.com/office/word/2010/wordml" w:rsidRPr="009B158D" w:rsidR="009B158D" w:rsidTr="36ABDE82" w14:paraId="043064E8" wp14:textId="77777777">
        <w:tc>
          <w:tcPr>
            <w:tcW w:w="1850" w:type="dxa"/>
            <w:shd w:val="clear" w:color="auto" w:fill="FFFFFF" w:themeFill="background1"/>
            <w:tcMar/>
          </w:tcPr>
          <w:p w:rsidRPr="009B158D" w:rsidR="009B158D" w:rsidP="002E12DB" w:rsidRDefault="009B158D" w14:paraId="7810568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9B158D" w:rsidP="002E12DB" w:rsidRDefault="009B158D" w14:paraId="15568D2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Pr="009B158D" w:rsidR="009B158D" w:rsidP="002E12DB" w:rsidRDefault="009B158D" w14:paraId="219897CE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30</w:t>
            </w: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9B158D" w:rsidP="002E12DB" w:rsidRDefault="009B158D" w14:paraId="5DAB6C7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="009B158D" w:rsidP="002E12DB" w:rsidRDefault="009B158D" w14:paraId="58B1785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="009B158D" w:rsidP="002E12DB" w:rsidRDefault="009B158D" w14:paraId="11E5ACE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the role</w:t>
            </w:r>
          </w:p>
          <w:p w:rsidRPr="009B158D" w:rsidR="009B158D" w:rsidP="002E12DB" w:rsidRDefault="009B158D" w14:paraId="3DB1407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dministrator, Marketing Manager, Marketing Coordinator, Student, Guest)</w:t>
            </w:r>
          </w:p>
        </w:tc>
      </w:tr>
      <w:tr xmlns:wp14="http://schemas.microsoft.com/office/word/2010/wordml" w:rsidRPr="009B158D" w:rsidR="009B158D" w:rsidTr="36ABDE82" w14:paraId="72B0F7C1" wp14:textId="77777777">
        <w:tc>
          <w:tcPr>
            <w:tcW w:w="1850" w:type="dxa"/>
            <w:shd w:val="clear" w:color="auto" w:fill="FFFFFF" w:themeFill="background1"/>
            <w:tcMar/>
          </w:tcPr>
          <w:p w:rsidRPr="009B158D" w:rsidR="009B158D" w:rsidP="002E12DB" w:rsidRDefault="009B158D" w14:paraId="522BD6D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ities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9B158D" w:rsidP="002E12DB" w:rsidRDefault="009B158D" w14:paraId="22CFD46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Pr="009B158D" w:rsidR="009B158D" w:rsidP="002E12DB" w:rsidRDefault="009B158D" w14:paraId="6ACC075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9B158D" w:rsidP="002E12DB" w:rsidRDefault="009B158D" w14:paraId="02EB378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Pr="009B158D" w:rsidR="009B158D" w:rsidP="002E12DB" w:rsidRDefault="009B158D" w14:paraId="557DC37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019E0">
              <w:rPr>
                <w:rFonts w:ascii="Arial" w:hAnsi="Arial" w:cs="Arial"/>
              </w:rPr>
              <w:t>accessible</w:t>
            </w:r>
            <w:r>
              <w:rPr>
                <w:rFonts w:ascii="Arial" w:hAnsi="Arial" w:cs="Arial"/>
              </w:rPr>
              <w:t xml:space="preserve"> functions</w:t>
            </w:r>
            <w:r w:rsidR="00D019E0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description</w:t>
            </w:r>
          </w:p>
        </w:tc>
      </w:tr>
    </w:tbl>
    <w:p xmlns:wp14="http://schemas.microsoft.com/office/word/2010/wordml" w:rsidR="009B158D" w:rsidRDefault="009B158D" w14:paraId="6A05A809" wp14:textId="77777777">
      <w:pPr>
        <w:rPr>
          <w:rFonts w:ascii="Arial" w:hAnsi="Arial" w:cs="Arial"/>
        </w:rPr>
      </w:pPr>
    </w:p>
    <w:p xmlns:wp14="http://schemas.microsoft.com/office/word/2010/wordml" w:rsidRPr="008C4BFE" w:rsidR="009B158D" w:rsidP="008C4BFE" w:rsidRDefault="009B158D" w14:paraId="2BB2E811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8C4BFE">
        <w:rPr>
          <w:rFonts w:ascii="Arial" w:hAnsi="Arial" w:cs="Arial"/>
          <w:b/>
          <w:bCs/>
        </w:rPr>
        <w:t>Table -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388"/>
        <w:gridCol w:w="1238"/>
        <w:gridCol w:w="1860"/>
        <w:gridCol w:w="3014"/>
      </w:tblGrid>
      <w:tr xmlns:wp14="http://schemas.microsoft.com/office/word/2010/wordml" w:rsidRPr="009B158D" w:rsidR="009B158D" w:rsidTr="5BD5EB8E" w14:paraId="7968DA56" wp14:textId="77777777">
        <w:tc>
          <w:tcPr>
            <w:tcW w:w="9350" w:type="dxa"/>
            <w:gridSpan w:val="5"/>
            <w:shd w:val="clear" w:color="auto" w:fill="FFFFFF" w:themeFill="background1"/>
            <w:tcMar/>
          </w:tcPr>
          <w:p w:rsidRPr="009B158D" w:rsidR="009B158D" w:rsidP="002E12DB" w:rsidRDefault="009B158D" w14:paraId="73172E64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Faculty</w:t>
            </w:r>
          </w:p>
          <w:p w:rsidRPr="009B158D" w:rsidR="009B158D" w:rsidP="002E12DB" w:rsidRDefault="009B158D" w14:paraId="289CF693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FacultyID</w:t>
            </w:r>
          </w:p>
          <w:p w:rsidRPr="009B158D" w:rsidR="009B158D" w:rsidP="002E12DB" w:rsidRDefault="009B158D" w14:paraId="008159FE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Foreign Key – none</w:t>
            </w:r>
          </w:p>
        </w:tc>
      </w:tr>
      <w:tr xmlns:wp14="http://schemas.microsoft.com/office/word/2010/wordml" w:rsidRPr="009B158D" w:rsidR="009B158D" w:rsidTr="5BD5EB8E" w14:paraId="63868F8F" wp14:textId="77777777">
        <w:tc>
          <w:tcPr>
            <w:tcW w:w="1850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1CE1C9C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388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0EDC1A84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238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5F9C2703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860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7EBFBB9C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3014" w:type="dxa"/>
            <w:shd w:val="clear" w:color="auto" w:fill="EDEDED" w:themeFill="accent3" w:themeFillTint="33"/>
            <w:tcMar/>
          </w:tcPr>
          <w:p w:rsidRPr="009B158D" w:rsidR="009B158D" w:rsidP="002E12DB" w:rsidRDefault="009B158D" w14:paraId="02F99ED9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9B158D" w:rsidTr="5BD5EB8E" w14:paraId="3345EC8D" wp14:textId="77777777">
        <w:tc>
          <w:tcPr>
            <w:tcW w:w="1850" w:type="dxa"/>
            <w:shd w:val="clear" w:color="auto" w:fill="FFFFFF" w:themeFill="background1"/>
            <w:tcMar/>
          </w:tcPr>
          <w:p w:rsidRPr="009B158D" w:rsidR="009B158D" w:rsidP="002E12DB" w:rsidRDefault="009B158D" w14:paraId="0C8103A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ID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9B158D" w:rsidP="002E12DB" w:rsidRDefault="009B158D" w14:paraId="1E0A84B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Pr="009B158D" w:rsidR="009B158D" w:rsidP="002E12DB" w:rsidRDefault="009B158D" w14:paraId="5A39BBE3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9B158D" w:rsidP="002E12DB" w:rsidRDefault="009B158D" w14:paraId="63B40C9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9B158D" w:rsidP="002E12DB" w:rsidRDefault="009B158D" w14:paraId="41C8F39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Pr="009B158D" w:rsidR="009B158D" w:rsidP="002E12DB" w:rsidRDefault="009B158D" w14:paraId="19508E4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 w:rsidR="003140F5">
              <w:rPr>
                <w:rFonts w:ascii="Arial" w:hAnsi="Arial" w:cs="Arial"/>
              </w:rPr>
              <w:t xml:space="preserve"> (AI)</w:t>
            </w:r>
          </w:p>
          <w:p w:rsidRPr="009B158D" w:rsidR="009B158D" w:rsidP="002E12DB" w:rsidRDefault="009B158D" w14:paraId="2D9E6B9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9B158D" w:rsidP="002E12DB" w:rsidRDefault="009B158D" w14:paraId="1E72A48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a </w:t>
            </w:r>
            <w:r>
              <w:rPr>
                <w:rFonts w:ascii="Arial" w:hAnsi="Arial" w:cs="Arial"/>
              </w:rPr>
              <w:t>role</w:t>
            </w:r>
          </w:p>
        </w:tc>
      </w:tr>
      <w:tr xmlns:wp14="http://schemas.microsoft.com/office/word/2010/wordml" w:rsidRPr="009B158D" w:rsidR="009B158D" w:rsidTr="5BD5EB8E" w14:paraId="1EF9D9D0" wp14:textId="77777777">
        <w:tc>
          <w:tcPr>
            <w:tcW w:w="1850" w:type="dxa"/>
            <w:shd w:val="clear" w:color="auto" w:fill="FFFFFF" w:themeFill="background1"/>
            <w:tcMar/>
          </w:tcPr>
          <w:p w:rsidRPr="009B158D" w:rsidR="009B158D" w:rsidP="002E12DB" w:rsidRDefault="009B158D" w14:paraId="1E15184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9B158D" w:rsidP="002E12DB" w:rsidRDefault="009B158D" w14:paraId="79634F0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Pr="009B158D" w:rsidR="009B158D" w:rsidP="002E12DB" w:rsidRDefault="008C4BFE" w14:paraId="5F63445A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9B158D" w:rsidP="002E12DB" w:rsidRDefault="009B158D" w14:paraId="72A3D3E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="009B158D" w:rsidP="002E12DB" w:rsidRDefault="009B158D" w14:paraId="6015F2E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9B158D" w:rsidP="002E12DB" w:rsidRDefault="009B158D" w14:paraId="4BAD049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ame of the faculty</w:t>
            </w:r>
          </w:p>
        </w:tc>
      </w:tr>
      <w:tr xmlns:wp14="http://schemas.microsoft.com/office/word/2010/wordml" w:rsidRPr="009B158D" w:rsidR="008C4BFE" w:rsidTr="5BD5EB8E" w14:paraId="4C28DE4D" wp14:textId="77777777">
        <w:tc>
          <w:tcPr>
            <w:tcW w:w="1850" w:type="dxa"/>
            <w:shd w:val="clear" w:color="auto" w:fill="FFFFFF" w:themeFill="background1"/>
            <w:tcMar/>
          </w:tcPr>
          <w:p w:rsidR="008C4BFE" w:rsidP="002E12DB" w:rsidRDefault="008C4BFE" w14:paraId="60E1CD9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Number</w:t>
            </w:r>
          </w:p>
        </w:tc>
        <w:tc>
          <w:tcPr>
            <w:tcW w:w="1388" w:type="dxa"/>
            <w:shd w:val="clear" w:color="auto" w:fill="FFFFFF" w:themeFill="background1"/>
            <w:tcMar/>
          </w:tcPr>
          <w:p w:rsidRPr="009B158D" w:rsidR="008C4BFE" w:rsidP="002E12DB" w:rsidRDefault="008C4BFE" w14:paraId="4DF71B6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  <w:tcMar/>
          </w:tcPr>
          <w:p w:rsidR="008C4BFE" w:rsidP="002E12DB" w:rsidRDefault="008C4BFE" w14:paraId="5007C90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60" w:type="dxa"/>
            <w:shd w:val="clear" w:color="auto" w:fill="FFFFFF" w:themeFill="background1"/>
            <w:tcMar/>
          </w:tcPr>
          <w:p w:rsidRPr="009B158D" w:rsidR="008C4BFE" w:rsidP="002E12DB" w:rsidRDefault="008C4BFE" w14:paraId="0E27B00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  <w:tcMar/>
          </w:tcPr>
          <w:p w:rsidR="008C4BFE" w:rsidP="002E12DB" w:rsidRDefault="00D019E0" w14:paraId="05DF5B4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8C4BFE">
              <w:rPr>
                <w:rFonts w:ascii="Arial" w:hAnsi="Arial" w:cs="Arial"/>
              </w:rPr>
              <w:t xml:space="preserve"> number of the faculty</w:t>
            </w:r>
          </w:p>
        </w:tc>
      </w:tr>
    </w:tbl>
    <w:p xmlns:wp14="http://schemas.microsoft.com/office/word/2010/wordml" w:rsidR="006833E0" w:rsidP="006833E0" w:rsidRDefault="006833E0" w14:paraId="60061E4C" wp14:textId="77777777">
      <w:pPr>
        <w:pStyle w:val="ListParagraph"/>
        <w:rPr>
          <w:rFonts w:ascii="Arial" w:hAnsi="Arial" w:cs="Arial"/>
          <w:b/>
          <w:bCs/>
        </w:rPr>
      </w:pPr>
    </w:p>
    <w:p xmlns:wp14="http://schemas.microsoft.com/office/word/2010/wordml" w:rsidR="00D019E0" w:rsidRDefault="00D019E0" w14:paraId="44EAFD9C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xmlns:wp14="http://schemas.microsoft.com/office/word/2010/wordml" w:rsidRPr="008C4BFE" w:rsidR="009B158D" w:rsidP="008C4BFE" w:rsidRDefault="008C4BFE" w14:paraId="6AA606AE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8C4BFE">
        <w:rPr>
          <w:rFonts w:ascii="Arial" w:hAnsi="Arial" w:cs="Arial"/>
          <w:b/>
          <w:bCs/>
        </w:rPr>
        <w:t>Table –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1241"/>
        <w:gridCol w:w="1137"/>
        <w:gridCol w:w="1549"/>
        <w:gridCol w:w="2466"/>
      </w:tblGrid>
      <w:tr xmlns:wp14="http://schemas.microsoft.com/office/word/2010/wordml" w:rsidRPr="009B158D" w:rsidR="008C4BFE" w:rsidTr="002E12DB" w14:paraId="70BDFE12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8C4BFE" w:rsidP="002E12DB" w:rsidRDefault="008C4BFE" w14:paraId="1C60BEBB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User</w:t>
            </w:r>
          </w:p>
          <w:p w:rsidRPr="009B158D" w:rsidR="008C4BFE" w:rsidP="002E12DB" w:rsidRDefault="008C4BFE" w14:paraId="66DACC59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UserID</w:t>
            </w:r>
          </w:p>
          <w:p w:rsidRPr="009B158D" w:rsidR="008C4BFE" w:rsidP="002E12DB" w:rsidRDefault="008C4BFE" w14:paraId="56C7FACF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 w:rsidR="006833E0">
              <w:rPr>
                <w:rFonts w:ascii="Arial" w:hAnsi="Arial" w:cs="Arial"/>
                <w:b/>
                <w:bCs/>
              </w:rPr>
              <w:t>FacultyID, RoleID</w:t>
            </w:r>
          </w:p>
        </w:tc>
      </w:tr>
      <w:tr xmlns:wp14="http://schemas.microsoft.com/office/word/2010/wordml" w:rsidRPr="009B158D" w:rsidR="008C4BFE" w:rsidTr="001C61D1" w14:paraId="3865257F" wp14:textId="77777777">
        <w:tc>
          <w:tcPr>
            <w:tcW w:w="2957" w:type="dxa"/>
            <w:shd w:val="clear" w:color="auto" w:fill="EDEDED" w:themeFill="accent3" w:themeFillTint="33"/>
          </w:tcPr>
          <w:p w:rsidRPr="009B158D" w:rsidR="008C4BFE" w:rsidP="002E12DB" w:rsidRDefault="008C4BFE" w14:paraId="42306A90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41" w:type="dxa"/>
            <w:shd w:val="clear" w:color="auto" w:fill="EDEDED" w:themeFill="accent3" w:themeFillTint="33"/>
          </w:tcPr>
          <w:p w:rsidRPr="009B158D" w:rsidR="008C4BFE" w:rsidP="002E12DB" w:rsidRDefault="008C4BFE" w14:paraId="3C3C80FD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37" w:type="dxa"/>
            <w:shd w:val="clear" w:color="auto" w:fill="EDEDED" w:themeFill="accent3" w:themeFillTint="33"/>
          </w:tcPr>
          <w:p w:rsidRPr="009B158D" w:rsidR="008C4BFE" w:rsidP="002E12DB" w:rsidRDefault="008C4BFE" w14:paraId="5F80F73C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549" w:type="dxa"/>
            <w:shd w:val="clear" w:color="auto" w:fill="EDEDED" w:themeFill="accent3" w:themeFillTint="33"/>
          </w:tcPr>
          <w:p w:rsidRPr="009B158D" w:rsidR="008C4BFE" w:rsidP="002E12DB" w:rsidRDefault="008C4BFE" w14:paraId="1AF9621F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466" w:type="dxa"/>
            <w:shd w:val="clear" w:color="auto" w:fill="EDEDED" w:themeFill="accent3" w:themeFillTint="33"/>
          </w:tcPr>
          <w:p w:rsidRPr="009B158D" w:rsidR="008C4BFE" w:rsidP="002E12DB" w:rsidRDefault="008C4BFE" w14:paraId="513D93E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8C4BFE" w:rsidTr="001C61D1" w14:paraId="155A595A" wp14:textId="77777777">
        <w:tc>
          <w:tcPr>
            <w:tcW w:w="2957" w:type="dxa"/>
            <w:shd w:val="clear" w:color="auto" w:fill="FFFFFF" w:themeFill="background1"/>
          </w:tcPr>
          <w:p w:rsidRPr="009B158D" w:rsidR="008C4BFE" w:rsidP="002E12DB" w:rsidRDefault="008C4BFE" w14:paraId="5D064DA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ID</w:t>
            </w:r>
          </w:p>
        </w:tc>
        <w:tc>
          <w:tcPr>
            <w:tcW w:w="1241" w:type="dxa"/>
            <w:shd w:val="clear" w:color="auto" w:fill="FFFFFF" w:themeFill="background1"/>
          </w:tcPr>
          <w:p w:rsidRPr="009B158D" w:rsidR="008C4BFE" w:rsidP="002E12DB" w:rsidRDefault="008C4BFE" w14:paraId="0893963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Pr="009B158D" w:rsidR="008C4BFE" w:rsidP="002E12DB" w:rsidRDefault="008C4BFE" w14:paraId="75697EE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8C4BFE" w:rsidP="002E12DB" w:rsidRDefault="008C4BFE" w14:paraId="4D15098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8C4BFE" w:rsidP="002E12DB" w:rsidRDefault="008C4BFE" w14:paraId="4B94D5A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8C4BFE" w:rsidP="002E12DB" w:rsidRDefault="008C4BFE" w14:paraId="223E321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</w:t>
            </w:r>
            <w:r w:rsidR="003140F5">
              <w:rPr>
                <w:rFonts w:ascii="Arial" w:hAnsi="Arial" w:cs="Arial"/>
              </w:rPr>
              <w:t>(AI)</w:t>
            </w:r>
          </w:p>
          <w:p w:rsidRPr="009B158D" w:rsidR="008C4BFE" w:rsidP="002E12DB" w:rsidRDefault="008C4BFE" w14:paraId="5CC7128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8C4BFE" w:rsidP="002E12DB" w:rsidRDefault="008C4BFE" w14:paraId="6BB4EEB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a </w:t>
            </w:r>
            <w:r>
              <w:rPr>
                <w:rFonts w:ascii="Arial" w:hAnsi="Arial" w:cs="Arial"/>
              </w:rPr>
              <w:t>user</w:t>
            </w:r>
            <w:r w:rsidR="006833E0">
              <w:rPr>
                <w:rFonts w:ascii="Arial" w:hAnsi="Arial" w:cs="Arial"/>
              </w:rPr>
              <w:t xml:space="preserve"> (e.g. U000001)</w:t>
            </w:r>
          </w:p>
        </w:tc>
      </w:tr>
      <w:tr xmlns:wp14="http://schemas.microsoft.com/office/word/2010/wordml" w:rsidRPr="009B158D" w:rsidR="008C4BFE" w:rsidTr="001C61D1" w14:paraId="64A82C40" wp14:textId="77777777">
        <w:tc>
          <w:tcPr>
            <w:tcW w:w="2957" w:type="dxa"/>
            <w:shd w:val="clear" w:color="auto" w:fill="FFFFFF" w:themeFill="background1"/>
          </w:tcPr>
          <w:p w:rsidR="008C4BFE" w:rsidP="002E12DB" w:rsidRDefault="008C4BFE" w14:paraId="5D1DB14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8C4BFE" w:rsidP="002E12DB" w:rsidRDefault="001C61D1" w14:paraId="1BD1FFC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8C4BFE" w:rsidP="002E12DB" w:rsidRDefault="001C61D1" w14:paraId="60DA321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8C4BFE" w:rsidP="002E12DB" w:rsidRDefault="008C4BFE" w14:paraId="3DEEC66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2E12DB" w:rsidRDefault="001C61D1" w14:paraId="245C577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</w:tr>
      <w:tr xmlns:wp14="http://schemas.microsoft.com/office/word/2010/wordml" w:rsidRPr="009B158D" w:rsidR="008C4BFE" w:rsidTr="00C171EC" w14:paraId="546B891C" wp14:textId="77777777">
        <w:tc>
          <w:tcPr>
            <w:tcW w:w="2957" w:type="dxa"/>
            <w:shd w:val="clear" w:color="auto" w:fill="FFFFFF" w:themeFill="background1"/>
          </w:tcPr>
          <w:p w:rsidR="008C4BFE" w:rsidP="002E12DB" w:rsidRDefault="008C4BFE" w14:paraId="62376DB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</w:t>
            </w:r>
            <w:r w:rsidR="001C61D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</w:t>
            </w:r>
          </w:p>
        </w:tc>
        <w:tc>
          <w:tcPr>
            <w:tcW w:w="1241" w:type="dxa"/>
            <w:shd w:val="clear" w:color="auto" w:fill="FFFFFF" w:themeFill="background1"/>
          </w:tcPr>
          <w:p w:rsidR="008C4BFE" w:rsidP="002E12DB" w:rsidRDefault="001C61D1" w14:paraId="0152FC6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8C4BFE" w:rsidP="002E12DB" w:rsidRDefault="001C61D1" w14:paraId="18E8C380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8C4BFE" w:rsidP="002E12DB" w:rsidRDefault="008C4BFE" w14:paraId="3656B9A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2E12DB" w:rsidRDefault="001C61D1" w14:paraId="56BBCFA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6833E0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first name</w:t>
            </w:r>
          </w:p>
        </w:tc>
      </w:tr>
      <w:tr xmlns:wp14="http://schemas.microsoft.com/office/word/2010/wordml" w:rsidRPr="009B158D" w:rsidR="001C61D1" w:rsidTr="00C171EC" w14:paraId="15B50D7A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2E08E27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Name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687248D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46B40F80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45FB081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1C61D1" w:rsidRDefault="001C61D1" w14:paraId="6038B65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="006833E0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last name</w:t>
            </w:r>
          </w:p>
        </w:tc>
      </w:tr>
      <w:tr xmlns:wp14="http://schemas.microsoft.com/office/word/2010/wordml" w:rsidRPr="009B158D" w:rsidR="001C61D1" w:rsidTr="001C61D1" w14:paraId="2F0C3C33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03CA40F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1F6B8C3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2E98577D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049F31C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1C61D1" w:rsidRDefault="001C61D1" w14:paraId="519E7F6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mail</w:t>
            </w:r>
          </w:p>
        </w:tc>
      </w:tr>
      <w:tr xmlns:wp14="http://schemas.microsoft.com/office/word/2010/wordml" w:rsidRPr="009B158D" w:rsidR="001C61D1" w:rsidTr="001C61D1" w14:paraId="0F456E4D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5660FE0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7F45327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0EB5E791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5312826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1C61D1" w:rsidRDefault="001C61D1" w14:paraId="173A789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password</w:t>
            </w:r>
            <w:r w:rsidR="006833E0">
              <w:rPr>
                <w:rFonts w:ascii="Arial" w:hAnsi="Arial" w:cs="Arial"/>
              </w:rPr>
              <w:t xml:space="preserve"> (hexadecimal: 8-16)</w:t>
            </w:r>
          </w:p>
        </w:tc>
      </w:tr>
      <w:tr xmlns:wp14="http://schemas.microsoft.com/office/word/2010/wordml" w:rsidRPr="009B158D" w:rsidR="008C4BFE" w:rsidTr="001C61D1" w14:paraId="31DC11E6" wp14:textId="77777777">
        <w:tc>
          <w:tcPr>
            <w:tcW w:w="2957" w:type="dxa"/>
            <w:shd w:val="clear" w:color="auto" w:fill="FFFFFF" w:themeFill="background1"/>
          </w:tcPr>
          <w:p w:rsidRPr="009B158D" w:rsidR="001C61D1" w:rsidP="002E12DB" w:rsidRDefault="008C4BFE" w14:paraId="771E7DC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ID</w:t>
            </w:r>
          </w:p>
        </w:tc>
        <w:tc>
          <w:tcPr>
            <w:tcW w:w="1241" w:type="dxa"/>
            <w:shd w:val="clear" w:color="auto" w:fill="FFFFFF" w:themeFill="background1"/>
          </w:tcPr>
          <w:p w:rsidRPr="009B158D" w:rsidR="008C4BFE" w:rsidP="002E12DB" w:rsidRDefault="008C4BFE" w14:paraId="4967618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37" w:type="dxa"/>
            <w:shd w:val="clear" w:color="auto" w:fill="FFFFFF" w:themeFill="background1"/>
          </w:tcPr>
          <w:p w:rsidRPr="009B158D" w:rsidR="008C4BFE" w:rsidP="002E12DB" w:rsidRDefault="008C4BFE" w14:paraId="62486C05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Pr="009B158D" w:rsidR="008C4BFE" w:rsidP="002E12DB" w:rsidRDefault="008C4BFE" w14:paraId="2A5D76B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466" w:type="dxa"/>
            <w:shd w:val="clear" w:color="auto" w:fill="FFFFFF" w:themeFill="background1"/>
          </w:tcPr>
          <w:p w:rsidRPr="009B158D" w:rsidR="008C4BFE" w:rsidP="002E12DB" w:rsidRDefault="006833E0" w14:paraId="338DFDC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faculty</w:t>
            </w:r>
          </w:p>
        </w:tc>
      </w:tr>
      <w:tr xmlns:wp14="http://schemas.microsoft.com/office/word/2010/wordml" w:rsidRPr="009B158D" w:rsidR="001C61D1" w:rsidTr="001C61D1" w14:paraId="4BEF2C62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1F72243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ID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64AABD4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37" w:type="dxa"/>
            <w:shd w:val="clear" w:color="auto" w:fill="FFFFFF" w:themeFill="background1"/>
          </w:tcPr>
          <w:p w:rsidRPr="009B158D" w:rsidR="001C61D1" w:rsidP="001C61D1" w:rsidRDefault="001C61D1" w14:paraId="4101652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0C22657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1C61D1" w:rsidRDefault="006833E0" w14:paraId="235E8E3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role</w:t>
            </w:r>
          </w:p>
        </w:tc>
      </w:tr>
      <w:tr xmlns:wp14="http://schemas.microsoft.com/office/word/2010/wordml" w:rsidRPr="009B158D" w:rsidR="001C61D1" w:rsidTr="001C61D1" w14:paraId="25C891BD" wp14:textId="77777777">
        <w:tc>
          <w:tcPr>
            <w:tcW w:w="2957" w:type="dxa"/>
            <w:shd w:val="clear" w:color="auto" w:fill="FFFFFF" w:themeFill="background1"/>
          </w:tcPr>
          <w:p w:rsidRPr="009B158D" w:rsidR="001C61D1" w:rsidP="001C61D1" w:rsidRDefault="001C61D1" w14:paraId="7D69DCD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LoginDate</w:t>
            </w:r>
          </w:p>
        </w:tc>
        <w:tc>
          <w:tcPr>
            <w:tcW w:w="1241" w:type="dxa"/>
            <w:shd w:val="clear" w:color="auto" w:fill="FFFFFF" w:themeFill="background1"/>
          </w:tcPr>
          <w:p w:rsidRPr="009B158D" w:rsidR="001C61D1" w:rsidP="001C61D1" w:rsidRDefault="001C61D1" w14:paraId="491072F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37" w:type="dxa"/>
            <w:shd w:val="clear" w:color="auto" w:fill="FFFFFF" w:themeFill="background1"/>
          </w:tcPr>
          <w:p w:rsidRPr="009B158D" w:rsidR="001C61D1" w:rsidP="001C61D1" w:rsidRDefault="001C61D1" w14:paraId="4B99056E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1299C43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Pr="009B158D" w:rsidR="001C61D1" w:rsidP="001C61D1" w:rsidRDefault="001C61D1" w14:paraId="0CEBDAB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Login Date of the user</w:t>
            </w:r>
          </w:p>
        </w:tc>
      </w:tr>
      <w:tr xmlns:wp14="http://schemas.microsoft.com/office/word/2010/wordml" w:rsidRPr="009B158D" w:rsidR="001C61D1" w:rsidTr="001C61D1" w14:paraId="65ACCD5A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2DEDA64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PasswordChangedDate</w:t>
            </w:r>
          </w:p>
        </w:tc>
        <w:tc>
          <w:tcPr>
            <w:tcW w:w="1241" w:type="dxa"/>
            <w:shd w:val="clear" w:color="auto" w:fill="FFFFFF" w:themeFill="background1"/>
          </w:tcPr>
          <w:p w:rsidRPr="009B158D" w:rsidR="001C61D1" w:rsidP="001C61D1" w:rsidRDefault="001C61D1" w14:paraId="5F3F821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4DDBEF00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3461D77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1C61D1" w:rsidP="001C61D1" w:rsidRDefault="001C61D1" w14:paraId="66E734B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Password Changed Date of the user</w:t>
            </w:r>
          </w:p>
        </w:tc>
      </w:tr>
      <w:tr xmlns:wp14="http://schemas.microsoft.com/office/word/2010/wordml" w:rsidRPr="009B158D" w:rsidR="001C61D1" w:rsidTr="001C61D1" w14:paraId="117A9C61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66694F04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ExpiredDate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6ECD21A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3CF2D8B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0FB7827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1C61D1" w:rsidP="001C61D1" w:rsidRDefault="001C61D1" w14:paraId="286072D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password expired date</w:t>
            </w:r>
          </w:p>
        </w:tc>
      </w:tr>
      <w:tr xmlns:wp14="http://schemas.microsoft.com/office/word/2010/wordml" w:rsidRPr="009B158D" w:rsidR="001C61D1" w:rsidTr="00C171EC" w14:paraId="0359E425" wp14:textId="77777777">
        <w:tc>
          <w:tcPr>
            <w:tcW w:w="2957" w:type="dxa"/>
            <w:shd w:val="clear" w:color="auto" w:fill="FFFFFF" w:themeFill="background1"/>
          </w:tcPr>
          <w:p w:rsidR="001C61D1" w:rsidP="001C61D1" w:rsidRDefault="001C61D1" w14:paraId="32B4D7C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</w:t>
            </w:r>
            <w:r w:rsidR="00715C84">
              <w:rPr>
                <w:rFonts w:ascii="Arial" w:hAnsi="Arial" w:cs="Arial"/>
              </w:rPr>
              <w:t>Image</w:t>
            </w:r>
          </w:p>
        </w:tc>
        <w:tc>
          <w:tcPr>
            <w:tcW w:w="1241" w:type="dxa"/>
            <w:shd w:val="clear" w:color="auto" w:fill="FFFFFF" w:themeFill="background1"/>
          </w:tcPr>
          <w:p w:rsidR="001C61D1" w:rsidP="001C61D1" w:rsidRDefault="001C61D1" w14:paraId="1AED73D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37" w:type="dxa"/>
            <w:shd w:val="clear" w:color="auto" w:fill="FFFFFF" w:themeFill="background1"/>
          </w:tcPr>
          <w:p w:rsidR="001C61D1" w:rsidP="001C61D1" w:rsidRDefault="001C61D1" w14:paraId="236ED52B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549" w:type="dxa"/>
            <w:shd w:val="clear" w:color="auto" w:fill="FFFFFF" w:themeFill="background1"/>
          </w:tcPr>
          <w:p w:rsidRPr="009B158D" w:rsidR="001C61D1" w:rsidP="001C61D1" w:rsidRDefault="001C61D1" w14:paraId="1FC3994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1C61D1" w:rsidP="001C61D1" w:rsidRDefault="001C61D1" w14:paraId="331DDE5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e picture of the user</w:t>
            </w:r>
          </w:p>
        </w:tc>
      </w:tr>
    </w:tbl>
    <w:p xmlns:wp14="http://schemas.microsoft.com/office/word/2010/wordml" w:rsidR="008C4BFE" w:rsidP="008C4BFE" w:rsidRDefault="008C4BFE" w14:paraId="0562CB0E" wp14:textId="77777777">
      <w:pPr>
        <w:rPr>
          <w:rFonts w:ascii="Arial" w:hAnsi="Arial" w:cs="Arial"/>
        </w:rPr>
      </w:pPr>
    </w:p>
    <w:p xmlns:wp14="http://schemas.microsoft.com/office/word/2010/wordml" w:rsidR="00E704CD" w:rsidRDefault="00E704CD" w14:paraId="34CE0A41" wp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xmlns:wp14="http://schemas.microsoft.com/office/word/2010/wordml" w:rsidRPr="007742C0" w:rsidR="008C4BFE" w:rsidP="00E704CD" w:rsidRDefault="00E704CD" w14:paraId="2CF4A524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742C0">
        <w:rPr>
          <w:rFonts w:ascii="Arial" w:hAnsi="Arial" w:cs="Arial"/>
          <w:b/>
          <w:bCs/>
        </w:rPr>
        <w:t xml:space="preserve">Table </w:t>
      </w:r>
      <w:r w:rsidRPr="007742C0" w:rsidR="007742C0">
        <w:rPr>
          <w:rFonts w:ascii="Arial" w:hAnsi="Arial" w:cs="Arial"/>
          <w:b/>
          <w:bCs/>
        </w:rPr>
        <w:t>–</w:t>
      </w:r>
      <w:r w:rsidRPr="007742C0">
        <w:rPr>
          <w:rFonts w:ascii="Arial" w:hAnsi="Arial" w:cs="Arial"/>
          <w:b/>
          <w:bCs/>
        </w:rPr>
        <w:t xml:space="preserve"> </w:t>
      </w:r>
      <w:r w:rsidRPr="007742C0" w:rsidR="007742C0">
        <w:rPr>
          <w:rFonts w:ascii="Arial" w:hAnsi="Arial" w:cs="Arial"/>
          <w:b/>
          <w:bCs/>
        </w:rPr>
        <w:t>Academic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388"/>
        <w:gridCol w:w="1238"/>
        <w:gridCol w:w="1860"/>
        <w:gridCol w:w="3014"/>
      </w:tblGrid>
      <w:tr xmlns:wp14="http://schemas.microsoft.com/office/word/2010/wordml" w:rsidRPr="009B158D" w:rsidR="007742C0" w:rsidTr="002E12DB" w14:paraId="79A7F651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7742C0" w:rsidP="002E12DB" w:rsidRDefault="007742C0" w14:paraId="290660D6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AcademicYear</w:t>
            </w:r>
          </w:p>
          <w:p w:rsidRPr="009B158D" w:rsidR="007742C0" w:rsidP="002E12DB" w:rsidRDefault="007742C0" w14:paraId="1CA0474B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AcademicYearID</w:t>
            </w:r>
          </w:p>
          <w:p w:rsidRPr="009B158D" w:rsidR="007742C0" w:rsidP="002E12DB" w:rsidRDefault="007742C0" w14:paraId="12CCE7CA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Foreign Key – none</w:t>
            </w:r>
          </w:p>
        </w:tc>
      </w:tr>
      <w:tr xmlns:wp14="http://schemas.microsoft.com/office/word/2010/wordml" w:rsidRPr="009B158D" w:rsidR="007742C0" w:rsidTr="002E12DB" w14:paraId="357AA106" wp14:textId="77777777">
        <w:tc>
          <w:tcPr>
            <w:tcW w:w="1850" w:type="dxa"/>
            <w:shd w:val="clear" w:color="auto" w:fill="EDEDED" w:themeFill="accent3" w:themeFillTint="33"/>
          </w:tcPr>
          <w:p w:rsidRPr="009B158D" w:rsidR="007742C0" w:rsidP="002E12DB" w:rsidRDefault="007742C0" w14:paraId="6596264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:rsidRPr="009B158D" w:rsidR="007742C0" w:rsidP="002E12DB" w:rsidRDefault="007742C0" w14:paraId="4021286E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238" w:type="dxa"/>
            <w:shd w:val="clear" w:color="auto" w:fill="EDEDED" w:themeFill="accent3" w:themeFillTint="33"/>
          </w:tcPr>
          <w:p w:rsidRPr="009B158D" w:rsidR="007742C0" w:rsidP="002E12DB" w:rsidRDefault="007742C0" w14:paraId="2BBC8254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860" w:type="dxa"/>
            <w:shd w:val="clear" w:color="auto" w:fill="EDEDED" w:themeFill="accent3" w:themeFillTint="33"/>
          </w:tcPr>
          <w:p w:rsidRPr="009B158D" w:rsidR="007742C0" w:rsidP="002E12DB" w:rsidRDefault="007742C0" w14:paraId="063FB267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3014" w:type="dxa"/>
            <w:shd w:val="clear" w:color="auto" w:fill="EDEDED" w:themeFill="accent3" w:themeFillTint="33"/>
          </w:tcPr>
          <w:p w:rsidRPr="009B158D" w:rsidR="007742C0" w:rsidP="002E12DB" w:rsidRDefault="007742C0" w14:paraId="3684F335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7742C0" w:rsidTr="002E12DB" w14:paraId="74D0A912" wp14:textId="77777777">
        <w:tc>
          <w:tcPr>
            <w:tcW w:w="1850" w:type="dxa"/>
            <w:shd w:val="clear" w:color="auto" w:fill="FFFFFF" w:themeFill="background1"/>
          </w:tcPr>
          <w:p w:rsidRPr="009B158D" w:rsidR="007742C0" w:rsidP="002E12DB" w:rsidRDefault="007742C0" w14:paraId="590EE5C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YearID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4F44F20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38" w:type="dxa"/>
            <w:shd w:val="clear" w:color="auto" w:fill="FFFFFF" w:themeFill="background1"/>
          </w:tcPr>
          <w:p w:rsidRPr="009B158D" w:rsidR="007742C0" w:rsidP="002E12DB" w:rsidRDefault="007742C0" w14:paraId="62EBF3C5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7A187C0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7742C0" w:rsidP="002E12DB" w:rsidRDefault="007742C0" w14:paraId="6D98A12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Pr="009B158D" w:rsidR="007742C0" w:rsidP="002E12DB" w:rsidRDefault="007742C0" w14:paraId="7AADF34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7742C0" w:rsidP="002E12DB" w:rsidRDefault="007742C0" w14:paraId="2F15D8E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7742C0" w:rsidP="002E12DB" w:rsidRDefault="007742C0" w14:paraId="2B1B031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Academic Year</w:t>
            </w:r>
          </w:p>
        </w:tc>
      </w:tr>
      <w:tr xmlns:wp14="http://schemas.microsoft.com/office/word/2010/wordml" w:rsidRPr="009B158D" w:rsidR="007742C0" w:rsidTr="002E12DB" w14:paraId="4270E0DC" wp14:textId="77777777">
        <w:tc>
          <w:tcPr>
            <w:tcW w:w="1850" w:type="dxa"/>
            <w:shd w:val="clear" w:color="auto" w:fill="FFFFFF" w:themeFill="background1"/>
          </w:tcPr>
          <w:p w:rsidRPr="009B158D" w:rsidR="007742C0" w:rsidP="002E12DB" w:rsidRDefault="007742C0" w14:paraId="1EB8422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Year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44A7B60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</w:tcPr>
          <w:p w:rsidRPr="009B158D" w:rsidR="007742C0" w:rsidP="002E12DB" w:rsidRDefault="006833E0" w14:paraId="72A4FFC0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2946DB8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7742C0" w:rsidP="002E12DB" w:rsidRDefault="007742C0" w14:paraId="3748921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7742C0" w:rsidP="002E12DB" w:rsidRDefault="007742C0" w14:paraId="1E680DA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 Year</w:t>
            </w:r>
            <w:r w:rsidR="005057DF">
              <w:rPr>
                <w:rFonts w:ascii="Arial" w:hAnsi="Arial" w:cs="Arial"/>
              </w:rPr>
              <w:t xml:space="preserve"> (e.g. 2024-2025)</w:t>
            </w:r>
          </w:p>
        </w:tc>
      </w:tr>
    </w:tbl>
    <w:p xmlns:wp14="http://schemas.microsoft.com/office/word/2010/wordml" w:rsidR="007742C0" w:rsidP="007742C0" w:rsidRDefault="007742C0" w14:paraId="5997CC1D" wp14:textId="77777777">
      <w:pPr>
        <w:rPr>
          <w:rFonts w:ascii="Arial" w:hAnsi="Arial" w:cs="Arial"/>
        </w:rPr>
      </w:pPr>
    </w:p>
    <w:p xmlns:wp14="http://schemas.microsoft.com/office/word/2010/wordml" w:rsidRPr="007742C0" w:rsidR="007742C0" w:rsidP="007742C0" w:rsidRDefault="007742C0" w14:paraId="7419C092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742C0">
        <w:rPr>
          <w:rFonts w:ascii="Arial" w:hAnsi="Arial" w:cs="Arial"/>
          <w:b/>
          <w:bCs/>
        </w:rPr>
        <w:t>Int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1379"/>
        <w:gridCol w:w="1232"/>
        <w:gridCol w:w="1841"/>
        <w:gridCol w:w="2981"/>
      </w:tblGrid>
      <w:tr xmlns:wp14="http://schemas.microsoft.com/office/word/2010/wordml" w:rsidRPr="009B158D" w:rsidR="007742C0" w:rsidTr="002E12DB" w14:paraId="18E524C5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7742C0" w:rsidP="002E12DB" w:rsidRDefault="007742C0" w14:paraId="5E66DC0D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Intake</w:t>
            </w:r>
          </w:p>
          <w:p w:rsidRPr="009B158D" w:rsidR="007742C0" w:rsidP="002E12DB" w:rsidRDefault="007742C0" w14:paraId="1C133955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IntakeID</w:t>
            </w:r>
          </w:p>
          <w:p w:rsidRPr="009B158D" w:rsidR="007742C0" w:rsidP="002E12DB" w:rsidRDefault="007742C0" w14:paraId="3814BDB4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>
              <w:rPr>
                <w:rFonts w:ascii="Arial" w:hAnsi="Arial" w:cs="Arial"/>
                <w:b/>
                <w:bCs/>
              </w:rPr>
              <w:t>AcademicYearID</w:t>
            </w:r>
          </w:p>
        </w:tc>
      </w:tr>
      <w:tr xmlns:wp14="http://schemas.microsoft.com/office/word/2010/wordml" w:rsidRPr="009B158D" w:rsidR="007B335D" w:rsidTr="002E12DB" w14:paraId="72060994" wp14:textId="77777777">
        <w:tc>
          <w:tcPr>
            <w:tcW w:w="1850" w:type="dxa"/>
            <w:shd w:val="clear" w:color="auto" w:fill="EDEDED" w:themeFill="accent3" w:themeFillTint="33"/>
          </w:tcPr>
          <w:p w:rsidRPr="009B158D" w:rsidR="007742C0" w:rsidP="002E12DB" w:rsidRDefault="007742C0" w14:paraId="2B5A051C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388" w:type="dxa"/>
            <w:shd w:val="clear" w:color="auto" w:fill="EDEDED" w:themeFill="accent3" w:themeFillTint="33"/>
          </w:tcPr>
          <w:p w:rsidRPr="009B158D" w:rsidR="007742C0" w:rsidP="002E12DB" w:rsidRDefault="007742C0" w14:paraId="0449AFE0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238" w:type="dxa"/>
            <w:shd w:val="clear" w:color="auto" w:fill="EDEDED" w:themeFill="accent3" w:themeFillTint="33"/>
          </w:tcPr>
          <w:p w:rsidRPr="009B158D" w:rsidR="007742C0" w:rsidP="002E12DB" w:rsidRDefault="007742C0" w14:paraId="2172C97D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860" w:type="dxa"/>
            <w:shd w:val="clear" w:color="auto" w:fill="EDEDED" w:themeFill="accent3" w:themeFillTint="33"/>
          </w:tcPr>
          <w:p w:rsidRPr="009B158D" w:rsidR="007742C0" w:rsidP="002E12DB" w:rsidRDefault="007742C0" w14:paraId="7DA81784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3014" w:type="dxa"/>
            <w:shd w:val="clear" w:color="auto" w:fill="EDEDED" w:themeFill="accent3" w:themeFillTint="33"/>
          </w:tcPr>
          <w:p w:rsidRPr="009B158D" w:rsidR="007742C0" w:rsidP="002E12DB" w:rsidRDefault="007742C0" w14:paraId="653C03CD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7B335D" w:rsidTr="002E12DB" w14:paraId="68715BDA" wp14:textId="77777777">
        <w:tc>
          <w:tcPr>
            <w:tcW w:w="1850" w:type="dxa"/>
            <w:shd w:val="clear" w:color="auto" w:fill="FFFFFF" w:themeFill="background1"/>
          </w:tcPr>
          <w:p w:rsidRPr="009B158D" w:rsidR="007742C0" w:rsidP="002E12DB" w:rsidRDefault="007742C0" w14:paraId="2F10925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ID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5798750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38" w:type="dxa"/>
            <w:shd w:val="clear" w:color="auto" w:fill="FFFFFF" w:themeFill="background1"/>
          </w:tcPr>
          <w:p w:rsidRPr="009B158D" w:rsidR="007742C0" w:rsidP="002E12DB" w:rsidRDefault="007742C0" w14:paraId="110FFD37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50D2A58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7742C0" w:rsidP="002E12DB" w:rsidRDefault="007742C0" w14:paraId="6B69937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Pr="009B158D" w:rsidR="007742C0" w:rsidP="002E12DB" w:rsidRDefault="007742C0" w14:paraId="1AF66DD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7742C0" w:rsidP="002E12DB" w:rsidRDefault="007742C0" w14:paraId="22A13F2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7742C0" w:rsidP="002E12DB" w:rsidRDefault="007742C0" w14:paraId="1E749EE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Academic Year</w:t>
            </w:r>
          </w:p>
        </w:tc>
      </w:tr>
      <w:tr xmlns:wp14="http://schemas.microsoft.com/office/word/2010/wordml" w:rsidRPr="009B158D" w:rsidR="007B335D" w:rsidTr="002E12DB" w14:paraId="7F67FFC9" wp14:textId="77777777">
        <w:tc>
          <w:tcPr>
            <w:tcW w:w="1850" w:type="dxa"/>
            <w:shd w:val="clear" w:color="auto" w:fill="FFFFFF" w:themeFill="background1"/>
          </w:tcPr>
          <w:p w:rsidRPr="009B158D" w:rsidR="007742C0" w:rsidP="002E12DB" w:rsidRDefault="007742C0" w14:paraId="5FC53E0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15DC545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238" w:type="dxa"/>
            <w:shd w:val="clear" w:color="auto" w:fill="FFFFFF" w:themeFill="background1"/>
          </w:tcPr>
          <w:p w:rsidRPr="009B158D" w:rsidR="007742C0" w:rsidP="002E12DB" w:rsidRDefault="005057DF" w14:paraId="68861898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3FE9F23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="007742C0" w:rsidP="002E12DB" w:rsidRDefault="007742C0" w14:paraId="51786E4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7742C0" w:rsidP="002E12DB" w:rsidRDefault="00D50A2B" w14:paraId="3B2FA41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of the academic year</w:t>
            </w:r>
          </w:p>
        </w:tc>
      </w:tr>
      <w:tr xmlns:wp14="http://schemas.microsoft.com/office/word/2010/wordml" w:rsidRPr="009B158D" w:rsidR="007B335D" w:rsidTr="002E12DB" w14:paraId="1E6DDA37" wp14:textId="77777777">
        <w:tc>
          <w:tcPr>
            <w:tcW w:w="1850" w:type="dxa"/>
            <w:shd w:val="clear" w:color="auto" w:fill="FFFFFF" w:themeFill="background1"/>
          </w:tcPr>
          <w:p w:rsidR="007742C0" w:rsidP="002E12DB" w:rsidRDefault="007742C0" w14:paraId="30B052B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cYearID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475F59B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238" w:type="dxa"/>
            <w:shd w:val="clear" w:color="auto" w:fill="FFFFFF" w:themeFill="background1"/>
          </w:tcPr>
          <w:p w:rsidR="007742C0" w:rsidP="002E12DB" w:rsidRDefault="007742C0" w14:paraId="1F72F64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2E8555B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3014" w:type="dxa"/>
            <w:shd w:val="clear" w:color="auto" w:fill="FFFFFF" w:themeFill="background1"/>
          </w:tcPr>
          <w:p w:rsidR="007742C0" w:rsidP="002E12DB" w:rsidRDefault="007742C0" w14:paraId="0CCB329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  <w:p w:rsidRPr="009B158D" w:rsidR="007742C0" w:rsidP="002E12DB" w:rsidRDefault="007B335D" w14:paraId="7020C44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Number of </w:t>
            </w:r>
            <w:r w:rsidR="007742C0">
              <w:rPr>
                <w:rFonts w:ascii="Arial" w:hAnsi="Arial" w:cs="Arial"/>
              </w:rPr>
              <w:t>Academic</w:t>
            </w:r>
            <w:r>
              <w:rPr>
                <w:rFonts w:ascii="Arial" w:hAnsi="Arial" w:cs="Arial"/>
              </w:rPr>
              <w:t xml:space="preserve"> </w:t>
            </w:r>
            <w:r w:rsidR="007742C0">
              <w:rPr>
                <w:rFonts w:ascii="Arial" w:hAnsi="Arial" w:cs="Arial"/>
              </w:rPr>
              <w:t>Year</w:t>
            </w:r>
          </w:p>
        </w:tc>
      </w:tr>
      <w:tr xmlns:wp14="http://schemas.microsoft.com/office/word/2010/wordml" w:rsidRPr="009B158D" w:rsidR="007B335D" w:rsidTr="002E12DB" w14:paraId="614B4469" wp14:textId="77777777">
        <w:tc>
          <w:tcPr>
            <w:tcW w:w="1850" w:type="dxa"/>
            <w:shd w:val="clear" w:color="auto" w:fill="FFFFFF" w:themeFill="background1"/>
          </w:tcPr>
          <w:p w:rsidR="007742C0" w:rsidP="002E12DB" w:rsidRDefault="007742C0" w14:paraId="506466B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ureDate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7429D9B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38" w:type="dxa"/>
            <w:shd w:val="clear" w:color="auto" w:fill="FFFFFF" w:themeFill="background1"/>
          </w:tcPr>
          <w:p w:rsidR="007742C0" w:rsidP="002E12DB" w:rsidRDefault="007742C0" w14:paraId="08CE6F91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61CDCEA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Pr="009B158D" w:rsidR="007742C0" w:rsidP="002E12DB" w:rsidRDefault="007742C0" w14:paraId="566DECF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ure date for contribution submission</w:t>
            </w:r>
          </w:p>
        </w:tc>
      </w:tr>
      <w:tr xmlns:wp14="http://schemas.microsoft.com/office/word/2010/wordml" w:rsidRPr="009B158D" w:rsidR="007B335D" w:rsidTr="002E12DB" w14:paraId="27ED15A7" wp14:textId="77777777">
        <w:tc>
          <w:tcPr>
            <w:tcW w:w="1850" w:type="dxa"/>
            <w:shd w:val="clear" w:color="auto" w:fill="FFFFFF" w:themeFill="background1"/>
          </w:tcPr>
          <w:p w:rsidR="007742C0" w:rsidP="002E12DB" w:rsidRDefault="007742C0" w14:paraId="5F61D30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ClosureDate</w:t>
            </w:r>
          </w:p>
        </w:tc>
        <w:tc>
          <w:tcPr>
            <w:tcW w:w="1388" w:type="dxa"/>
            <w:shd w:val="clear" w:color="auto" w:fill="FFFFFF" w:themeFill="background1"/>
          </w:tcPr>
          <w:p w:rsidRPr="009B158D" w:rsidR="007742C0" w:rsidP="002E12DB" w:rsidRDefault="007742C0" w14:paraId="0315C0C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38" w:type="dxa"/>
            <w:shd w:val="clear" w:color="auto" w:fill="FFFFFF" w:themeFill="background1"/>
          </w:tcPr>
          <w:p w:rsidR="007742C0" w:rsidP="002E12DB" w:rsidRDefault="007742C0" w14:paraId="6BB9E253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:rsidRPr="009B158D" w:rsidR="007742C0" w:rsidP="002E12DB" w:rsidRDefault="007742C0" w14:paraId="23DE523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14" w:type="dxa"/>
            <w:shd w:val="clear" w:color="auto" w:fill="FFFFFF" w:themeFill="background1"/>
          </w:tcPr>
          <w:p w:rsidRPr="009B158D" w:rsidR="007742C0" w:rsidP="002E12DB" w:rsidRDefault="007742C0" w14:paraId="6FB40FE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closure date for contribution update process</w:t>
            </w:r>
          </w:p>
        </w:tc>
      </w:tr>
    </w:tbl>
    <w:p xmlns:wp14="http://schemas.microsoft.com/office/word/2010/wordml" w:rsidR="007742C0" w:rsidP="007742C0" w:rsidRDefault="007742C0" w14:paraId="52E56223" wp14:textId="77777777">
      <w:pPr>
        <w:rPr>
          <w:rFonts w:ascii="Arial" w:hAnsi="Arial" w:cs="Arial"/>
        </w:rPr>
      </w:pPr>
    </w:p>
    <w:p xmlns:wp14="http://schemas.microsoft.com/office/word/2010/wordml" w:rsidR="007742C0" w:rsidRDefault="007742C0" w14:paraId="07547A01" wp14:textId="77777777">
      <w:pPr>
        <w:rPr>
          <w:rFonts w:ascii="Arial" w:hAnsi="Arial" w:cs="Arial"/>
        </w:rPr>
      </w:pPr>
    </w:p>
    <w:p xmlns:wp14="http://schemas.microsoft.com/office/word/2010/wordml" w:rsidRPr="007742C0" w:rsidR="007742C0" w:rsidP="007742C0" w:rsidRDefault="007742C0" w14:paraId="1EC3F99C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742C0">
        <w:rPr>
          <w:rFonts w:ascii="Arial" w:hAnsi="Arial" w:cs="Arial"/>
          <w:b/>
          <w:bCs/>
        </w:rPr>
        <w:t>Table – ContributionCategor</w:t>
      </w:r>
      <w:r>
        <w:rPr>
          <w:rFonts w:ascii="Arial" w:hAnsi="Arial" w:cs="Arial"/>
          <w:b/>
          <w:bCs/>
        </w:rP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95"/>
        <w:gridCol w:w="1174"/>
        <w:gridCol w:w="1662"/>
        <w:gridCol w:w="2704"/>
      </w:tblGrid>
      <w:tr xmlns:wp14="http://schemas.microsoft.com/office/word/2010/wordml" w:rsidRPr="009B158D" w:rsidR="007742C0" w:rsidTr="002E12DB" w14:paraId="04C0FCAA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7742C0" w:rsidP="002E12DB" w:rsidRDefault="007742C0" w14:paraId="1216E11F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 w:rsidRPr="007742C0">
              <w:rPr>
                <w:rFonts w:ascii="Arial" w:hAnsi="Arial" w:cs="Arial"/>
                <w:b/>
                <w:bCs/>
              </w:rPr>
              <w:t>ContributionCategor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  <w:p w:rsidRPr="009B158D" w:rsidR="007742C0" w:rsidP="002E12DB" w:rsidRDefault="007742C0" w14:paraId="3490ACBE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 w:rsidRPr="007742C0">
              <w:rPr>
                <w:rFonts w:ascii="Arial" w:hAnsi="Arial" w:cs="Arial"/>
                <w:b/>
                <w:bCs/>
              </w:rPr>
              <w:t>ContributionCategor</w:t>
            </w:r>
            <w:r>
              <w:rPr>
                <w:rFonts w:ascii="Arial" w:hAnsi="Arial" w:cs="Arial"/>
                <w:b/>
                <w:bCs/>
              </w:rPr>
              <w:t>yID</w:t>
            </w:r>
          </w:p>
          <w:p w:rsidRPr="009B158D" w:rsidR="007742C0" w:rsidP="002E12DB" w:rsidRDefault="007742C0" w14:paraId="6DDEF091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>
              <w:rPr>
                <w:rFonts w:ascii="Arial" w:hAnsi="Arial" w:cs="Arial"/>
                <w:b/>
                <w:bCs/>
              </w:rPr>
              <w:t>none</w:t>
            </w:r>
          </w:p>
        </w:tc>
      </w:tr>
      <w:tr xmlns:wp14="http://schemas.microsoft.com/office/word/2010/wordml" w:rsidRPr="009B158D" w:rsidR="00993DA5" w:rsidTr="00993DA5" w14:paraId="5C515949" wp14:textId="77777777">
        <w:tc>
          <w:tcPr>
            <w:tcW w:w="2515" w:type="dxa"/>
            <w:shd w:val="clear" w:color="auto" w:fill="EDEDED" w:themeFill="accent3" w:themeFillTint="33"/>
          </w:tcPr>
          <w:p w:rsidRPr="009B158D" w:rsidR="007742C0" w:rsidP="002E12DB" w:rsidRDefault="007742C0" w14:paraId="24D07D6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</w:tcPr>
          <w:p w:rsidRPr="009B158D" w:rsidR="007742C0" w:rsidP="002E12DB" w:rsidRDefault="007742C0" w14:paraId="527EB6A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:rsidRPr="009B158D" w:rsidR="007742C0" w:rsidP="002E12DB" w:rsidRDefault="007742C0" w14:paraId="34317600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</w:tcPr>
          <w:p w:rsidRPr="009B158D" w:rsidR="007742C0" w:rsidP="002E12DB" w:rsidRDefault="007742C0" w14:paraId="42783B0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:rsidRPr="009B158D" w:rsidR="007742C0" w:rsidP="002E12DB" w:rsidRDefault="007742C0" w14:paraId="34E8A8B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993DA5" w:rsidTr="00993DA5" w14:paraId="34B601D4" wp14:textId="77777777">
        <w:tc>
          <w:tcPr>
            <w:tcW w:w="2515" w:type="dxa"/>
            <w:shd w:val="clear" w:color="auto" w:fill="FFFFFF" w:themeFill="background1"/>
          </w:tcPr>
          <w:p w:rsidRPr="009B158D" w:rsidR="007742C0" w:rsidP="00993DA5" w:rsidRDefault="00993DA5" w14:paraId="3385EF73" wp14:textId="77777777">
            <w:pPr>
              <w:rPr>
                <w:rFonts w:ascii="Arial" w:hAnsi="Arial" w:cs="Arial"/>
              </w:rPr>
            </w:pPr>
            <w:r w:rsidRPr="00993DA5">
              <w:rPr>
                <w:rFonts w:ascii="Arial" w:hAnsi="Arial" w:cs="Arial"/>
              </w:rPr>
              <w:t>ContributionCategory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7742C0" w:rsidP="002E12DB" w:rsidRDefault="007742C0" w14:paraId="4B3DC47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7742C0" w:rsidP="002E12DB" w:rsidRDefault="007742C0" w14:paraId="5043CB0F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7742C0" w:rsidP="002E12DB" w:rsidRDefault="007742C0" w14:paraId="3718287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7742C0" w:rsidP="002E12DB" w:rsidRDefault="007742C0" w14:paraId="0745931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7742C0" w:rsidP="002E12DB" w:rsidRDefault="007742C0" w14:paraId="6FD66ED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7742C0" w:rsidP="002E12DB" w:rsidRDefault="007742C0" w14:paraId="3127AEC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7742C0" w:rsidP="002E12DB" w:rsidRDefault="007742C0" w14:paraId="647A1DC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 w:rsidR="00993DA5">
              <w:rPr>
                <w:rFonts w:ascii="Arial" w:hAnsi="Arial" w:cs="Arial"/>
              </w:rPr>
              <w:t>contribution category</w:t>
            </w:r>
          </w:p>
        </w:tc>
      </w:tr>
      <w:tr xmlns:wp14="http://schemas.microsoft.com/office/word/2010/wordml" w:rsidRPr="009B158D" w:rsidR="00993DA5" w:rsidTr="00993DA5" w14:paraId="341F49F6" wp14:textId="77777777">
        <w:tc>
          <w:tcPr>
            <w:tcW w:w="2515" w:type="dxa"/>
            <w:shd w:val="clear" w:color="auto" w:fill="FFFFFF" w:themeFill="background1"/>
          </w:tcPr>
          <w:p w:rsidR="00993DA5" w:rsidP="00993DA5" w:rsidRDefault="00993DA5" w14:paraId="0C70455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Category</w:t>
            </w:r>
          </w:p>
          <w:p w:rsidRPr="009B158D" w:rsidR="007742C0" w:rsidP="002E12DB" w:rsidRDefault="007742C0" w14:paraId="6537F28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Pr="009B158D" w:rsidR="007742C0" w:rsidP="002E12DB" w:rsidRDefault="007742C0" w14:paraId="484A882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7742C0" w:rsidP="002E12DB" w:rsidRDefault="007742C0" w14:paraId="0497682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7742C0" w:rsidP="002E12DB" w:rsidRDefault="007742C0" w14:paraId="6DFB9E2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7742C0" w:rsidP="002E12DB" w:rsidRDefault="007742C0" w14:paraId="19A13B2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7742C0" w:rsidP="002E12DB" w:rsidRDefault="00993DA5" w14:paraId="0E1EF82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Category</w:t>
            </w:r>
            <w:r w:rsidR="00A12FC3">
              <w:rPr>
                <w:rFonts w:ascii="Arial" w:hAnsi="Arial" w:cs="Arial"/>
              </w:rPr>
              <w:t xml:space="preserve"> (e.g. poem, article, short stories)</w:t>
            </w:r>
          </w:p>
        </w:tc>
      </w:tr>
    </w:tbl>
    <w:p xmlns:wp14="http://schemas.microsoft.com/office/word/2010/wordml" w:rsidR="007742C0" w:rsidP="007742C0" w:rsidRDefault="007742C0" w14:paraId="70DF9E56" wp14:textId="77777777">
      <w:pPr>
        <w:rPr>
          <w:rFonts w:ascii="Arial" w:hAnsi="Arial" w:cs="Arial"/>
        </w:rPr>
      </w:pPr>
    </w:p>
    <w:p xmlns:wp14="http://schemas.microsoft.com/office/word/2010/wordml" w:rsidRPr="00993DA5" w:rsidR="00993DA5" w:rsidP="00993DA5" w:rsidRDefault="00993DA5" w14:paraId="4968D3AD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93DA5">
        <w:rPr>
          <w:rFonts w:ascii="Arial" w:hAnsi="Arial" w:cs="Arial"/>
          <w:b/>
          <w:bCs/>
        </w:rPr>
        <w:t>Table – 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95"/>
        <w:gridCol w:w="1174"/>
        <w:gridCol w:w="1662"/>
        <w:gridCol w:w="2704"/>
      </w:tblGrid>
      <w:tr xmlns:wp14="http://schemas.microsoft.com/office/word/2010/wordml" w:rsidRPr="009B158D" w:rsidR="00993DA5" w:rsidTr="33D24122" w14:paraId="15C9DE9A" wp14:textId="77777777">
        <w:tc>
          <w:tcPr>
            <w:tcW w:w="9350" w:type="dxa"/>
            <w:gridSpan w:val="5"/>
            <w:shd w:val="clear" w:color="auto" w:fill="FFFFFF" w:themeFill="background1"/>
            <w:tcMar/>
          </w:tcPr>
          <w:p w:rsidRPr="009B158D" w:rsidR="00993DA5" w:rsidP="002E12DB" w:rsidRDefault="00993DA5" w14:paraId="360BE00E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Contribution</w:t>
            </w:r>
          </w:p>
          <w:p w:rsidRPr="009B158D" w:rsidR="00993DA5" w:rsidP="002E12DB" w:rsidRDefault="00993DA5" w14:paraId="1008B45C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 w:rsidRPr="007742C0">
              <w:rPr>
                <w:rFonts w:ascii="Arial" w:hAnsi="Arial" w:cs="Arial"/>
                <w:b/>
                <w:bCs/>
              </w:rPr>
              <w:t>Contribution</w:t>
            </w:r>
            <w:r>
              <w:rPr>
                <w:rFonts w:ascii="Arial" w:hAnsi="Arial" w:cs="Arial"/>
                <w:b/>
                <w:bCs/>
              </w:rPr>
              <w:t>ID</w:t>
            </w:r>
          </w:p>
          <w:p w:rsidRPr="009B158D" w:rsidR="00993DA5" w:rsidP="002E12DB" w:rsidRDefault="00993DA5" w14:paraId="0E991524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 w:rsidRPr="007742C0" w:rsidR="00903677">
              <w:rPr>
                <w:rFonts w:ascii="Arial" w:hAnsi="Arial" w:cs="Arial"/>
                <w:b/>
                <w:bCs/>
              </w:rPr>
              <w:t>ContributionCategor</w:t>
            </w:r>
            <w:r w:rsidR="00903677">
              <w:rPr>
                <w:rFonts w:ascii="Arial" w:hAnsi="Arial" w:cs="Arial"/>
                <w:b/>
                <w:bCs/>
              </w:rPr>
              <w:t>yID</w:t>
            </w:r>
            <w:r>
              <w:rPr>
                <w:rFonts w:ascii="Arial" w:hAnsi="Arial" w:cs="Arial"/>
                <w:b/>
                <w:bCs/>
              </w:rPr>
              <w:t xml:space="preserve">, UserID, </w:t>
            </w:r>
            <w:r w:rsidR="00903677">
              <w:rPr>
                <w:rFonts w:ascii="Arial" w:hAnsi="Arial" w:cs="Arial"/>
                <w:b/>
                <w:bCs/>
              </w:rPr>
              <w:t>IntakeID</w:t>
            </w:r>
          </w:p>
        </w:tc>
      </w:tr>
      <w:tr xmlns:wp14="http://schemas.microsoft.com/office/word/2010/wordml" w:rsidRPr="009B158D" w:rsidR="00993DA5" w:rsidTr="33D24122" w14:paraId="254DD2E2" wp14:textId="77777777">
        <w:tc>
          <w:tcPr>
            <w:tcW w:w="2515" w:type="dxa"/>
            <w:shd w:val="clear" w:color="auto" w:fill="EDEDED" w:themeFill="accent3" w:themeFillTint="33"/>
            <w:tcMar/>
          </w:tcPr>
          <w:p w:rsidRPr="009B158D" w:rsidR="00993DA5" w:rsidP="002E12DB" w:rsidRDefault="00993DA5" w14:paraId="3E64889F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  <w:tcMar/>
          </w:tcPr>
          <w:p w:rsidRPr="009B158D" w:rsidR="00993DA5" w:rsidP="002E12DB" w:rsidRDefault="00993DA5" w14:paraId="49CC3B9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  <w:tcMar/>
          </w:tcPr>
          <w:p w:rsidRPr="009B158D" w:rsidR="00993DA5" w:rsidP="002E12DB" w:rsidRDefault="00993DA5" w14:paraId="1E2CAD61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  <w:tcMar/>
          </w:tcPr>
          <w:p w:rsidRPr="009B158D" w:rsidR="00993DA5" w:rsidP="002E12DB" w:rsidRDefault="00993DA5" w14:paraId="647FCC8B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  <w:tcMar/>
          </w:tcPr>
          <w:p w:rsidRPr="009B158D" w:rsidR="00993DA5" w:rsidP="002E12DB" w:rsidRDefault="00993DA5" w14:paraId="50E4FD80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993DA5" w:rsidTr="33D24122" w14:paraId="5E6CEBC2" wp14:textId="77777777">
        <w:tc>
          <w:tcPr>
            <w:tcW w:w="2515" w:type="dxa"/>
            <w:shd w:val="clear" w:color="auto" w:fill="FFFFFF" w:themeFill="background1"/>
            <w:tcMar/>
          </w:tcPr>
          <w:p w:rsidRPr="009B158D" w:rsidR="00993DA5" w:rsidP="002E12DB" w:rsidRDefault="00903677" w14:paraId="78446181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ID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Pr="009B158D" w:rsidR="00993DA5" w:rsidP="002E12DB" w:rsidRDefault="00993DA5" w14:paraId="6FD9158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993DA5" w:rsidP="002E12DB" w:rsidRDefault="00993DA5" w14:paraId="44E871B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993DA5" w:rsidP="002E12DB" w:rsidRDefault="00993DA5" w14:paraId="5F9F830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993DA5" w:rsidP="002E12DB" w:rsidRDefault="00993DA5" w14:paraId="144A5D2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993DA5" w:rsidP="002E12DB" w:rsidRDefault="00993DA5" w14:paraId="621A010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993DA5" w:rsidP="002E12DB" w:rsidRDefault="00993DA5" w14:paraId="4269043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993DA5" w:rsidP="002E12DB" w:rsidRDefault="00993DA5" w14:paraId="18EE9C4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contribution</w:t>
            </w:r>
          </w:p>
        </w:tc>
      </w:tr>
      <w:tr xmlns:wp14="http://schemas.microsoft.com/office/word/2010/wordml" w:rsidRPr="009B158D" w:rsidR="00993DA5" w:rsidTr="33D24122" w14:paraId="1F5296BF" wp14:textId="77777777">
        <w:tc>
          <w:tcPr>
            <w:tcW w:w="2515" w:type="dxa"/>
            <w:shd w:val="clear" w:color="auto" w:fill="FFFFFF" w:themeFill="background1"/>
            <w:tcMar/>
          </w:tcPr>
          <w:p w:rsidR="00993DA5" w:rsidP="002E12DB" w:rsidRDefault="00903677" w14:paraId="202698EE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ID</w:t>
            </w:r>
          </w:p>
          <w:p w:rsidRPr="009B158D" w:rsidR="00993DA5" w:rsidP="002E12DB" w:rsidRDefault="00993DA5" w14:paraId="738610E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FFFFFF" w:themeFill="background1"/>
            <w:tcMar/>
          </w:tcPr>
          <w:p w:rsidRPr="009B158D" w:rsidR="00993DA5" w:rsidP="002E12DB" w:rsidRDefault="00903677" w14:paraId="1E94F32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993DA5" w:rsidP="002E12DB" w:rsidRDefault="00993DA5" w14:paraId="637805D2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993DA5" w:rsidP="002E12DB" w:rsidRDefault="00903677" w14:paraId="679CDDE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  <w:tcMar/>
          </w:tcPr>
          <w:p w:rsidR="00993DA5" w:rsidP="002E12DB" w:rsidRDefault="00993DA5" w14:paraId="30EA82E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993DA5" w:rsidP="002E12DB" w:rsidRDefault="0046079C" w14:paraId="59ED9DB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Intake</w:t>
            </w:r>
          </w:p>
        </w:tc>
      </w:tr>
      <w:tr xmlns:wp14="http://schemas.microsoft.com/office/word/2010/wordml" w:rsidRPr="009B158D" w:rsidR="00903677" w:rsidTr="33D24122" w14:paraId="1DCBF8E0" wp14:textId="77777777">
        <w:tc>
          <w:tcPr>
            <w:tcW w:w="2515" w:type="dxa"/>
            <w:shd w:val="clear" w:color="auto" w:fill="FFFFFF" w:themeFill="background1"/>
            <w:tcMar/>
          </w:tcPr>
          <w:p w:rsidRPr="00903677" w:rsidR="00903677" w:rsidP="002E12DB" w:rsidRDefault="00903677" w14:paraId="31D7B28C" wp14:textId="77777777">
            <w:pPr>
              <w:rPr>
                <w:rFonts w:ascii="Arial" w:hAnsi="Arial" w:cs="Arial"/>
              </w:rPr>
            </w:pPr>
            <w:r w:rsidRPr="00903677">
              <w:rPr>
                <w:rFonts w:ascii="Arial" w:hAnsi="Arial" w:cs="Arial"/>
              </w:rPr>
              <w:t>ContributionCategoryID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903677" w:rsidP="002E12DB" w:rsidRDefault="00451668" w14:paraId="7A670DF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903677" w:rsidP="002E12DB" w:rsidRDefault="00903677" w14:paraId="463F29E8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903677" w:rsidP="002E12DB" w:rsidRDefault="00451668" w14:paraId="1926834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  <w:tcMar/>
          </w:tcPr>
          <w:p w:rsidR="00451668" w:rsidP="00451668" w:rsidRDefault="00451668" w14:paraId="733B10E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B158D">
              <w:rPr>
                <w:rFonts w:ascii="Arial" w:hAnsi="Arial" w:cs="Arial"/>
              </w:rPr>
              <w:t>ot nul</w:t>
            </w:r>
            <w:r>
              <w:rPr>
                <w:rFonts w:ascii="Arial" w:hAnsi="Arial" w:cs="Arial"/>
              </w:rPr>
              <w:t>l</w:t>
            </w:r>
          </w:p>
          <w:p w:rsidRPr="009B158D" w:rsidR="00903677" w:rsidP="00451668" w:rsidRDefault="0046079C" w14:paraId="1101563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number of </w:t>
            </w:r>
            <w:r w:rsidR="00451668">
              <w:rPr>
                <w:rFonts w:ascii="Arial" w:hAnsi="Arial" w:cs="Arial"/>
              </w:rPr>
              <w:t>Contribution Category</w:t>
            </w:r>
          </w:p>
        </w:tc>
      </w:tr>
      <w:tr w:rsidR="33D24122" w:rsidTr="33D24122" w14:paraId="3C771049">
        <w:trPr>
          <w:trHeight w:val="300"/>
        </w:trPr>
        <w:tc>
          <w:tcPr>
            <w:tcW w:w="2515" w:type="dxa"/>
            <w:shd w:val="clear" w:color="auto" w:fill="FFFFFF" w:themeFill="background1"/>
            <w:tcMar/>
          </w:tcPr>
          <w:p w:rsidR="3D7DF390" w:rsidP="33D24122" w:rsidRDefault="3D7DF390" w14:paraId="7D5CFEBF" w14:textId="4415AB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3D24122" w:rsidR="3D7DF390">
              <w:rPr>
                <w:rFonts w:ascii="Arial" w:hAnsi="Arial" w:cs="Arial"/>
              </w:rPr>
              <w:t>ContributionCover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3D7DF390" w:rsidP="33D24122" w:rsidRDefault="3D7DF390" w14:paraId="012454AE" w14:textId="7F25372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33D24122" w:rsidR="3D7DF390">
              <w:rPr>
                <w:rFonts w:ascii="Arial" w:hAnsi="Arial" w:cs="Arial"/>
              </w:rPr>
              <w:t>Tex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="33D24122" w:rsidP="33D24122" w:rsidRDefault="33D24122" w14:paraId="1D78C170" w14:textId="5CDCEC44">
            <w:pPr>
              <w:pStyle w:val="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="33D24122" w:rsidP="33D24122" w:rsidRDefault="33D24122" w14:paraId="2F575CB1" w14:textId="64BFE016">
            <w:pPr>
              <w:pStyle w:val="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="33D24122" w:rsidP="33D24122" w:rsidRDefault="33D24122" w14:paraId="77E600EC" w14:textId="6027A130">
            <w:pPr>
              <w:pStyle w:val="Normal"/>
              <w:spacing w:line="360" w:lineRule="auto"/>
              <w:jc w:val="both"/>
              <w:rPr>
                <w:rFonts w:ascii="Arial" w:hAnsi="Arial" w:cs="Arial"/>
              </w:rPr>
            </w:pPr>
            <w:r w:rsidRPr="33D24122" w:rsidR="33D24122">
              <w:rPr>
                <w:rFonts w:ascii="Arial" w:hAnsi="Arial" w:cs="Arial"/>
              </w:rPr>
              <w:t xml:space="preserve">To specify the </w:t>
            </w:r>
            <w:r w:rsidRPr="33D24122" w:rsidR="5BF759D0">
              <w:rPr>
                <w:rFonts w:ascii="Arial" w:hAnsi="Arial" w:cs="Arial"/>
              </w:rPr>
              <w:t xml:space="preserve">contribution </w:t>
            </w:r>
            <w:r w:rsidRPr="33D24122" w:rsidR="33D24122">
              <w:rPr>
                <w:rFonts w:ascii="Arial" w:hAnsi="Arial" w:cs="Arial"/>
              </w:rPr>
              <w:t>main cover</w:t>
            </w:r>
          </w:p>
        </w:tc>
      </w:tr>
      <w:tr xmlns:wp14="http://schemas.microsoft.com/office/word/2010/wordml" w:rsidRPr="009B158D" w:rsidR="00A12FC3" w:rsidTr="33D24122" w14:paraId="7113CCD5" wp14:textId="77777777">
        <w:tc>
          <w:tcPr>
            <w:tcW w:w="2515" w:type="dxa"/>
            <w:shd w:val="clear" w:color="auto" w:fill="FFFFFF" w:themeFill="background1"/>
            <w:tcMar/>
          </w:tcPr>
          <w:p w:rsidRPr="00903677" w:rsidR="00A12FC3" w:rsidP="002E12DB" w:rsidRDefault="00A12FC3" w14:paraId="54DA54BB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Title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A12FC3" w:rsidP="002E12DB" w:rsidRDefault="00A12FC3" w14:paraId="2CF60F3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A12FC3" w:rsidP="002E12DB" w:rsidRDefault="00D50A2B" w14:paraId="67F82D0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12FC3">
              <w:rPr>
                <w:rFonts w:ascii="Arial" w:hAnsi="Arial" w:cs="Arial"/>
              </w:rPr>
              <w:t>0</w:t>
            </w:r>
          </w:p>
        </w:tc>
        <w:tc>
          <w:tcPr>
            <w:tcW w:w="1662" w:type="dxa"/>
            <w:shd w:val="clear" w:color="auto" w:fill="FFFFFF" w:themeFill="background1"/>
            <w:tcMar/>
          </w:tcPr>
          <w:p w:rsidR="00A12FC3" w:rsidP="002E12DB" w:rsidRDefault="00A12FC3" w14:paraId="3B7B4B8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="00A12FC3" w:rsidP="00451668" w:rsidRDefault="00A12FC3" w14:paraId="0BB4E3E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null</w:t>
            </w:r>
          </w:p>
          <w:p w:rsidR="00A12FC3" w:rsidP="00451668" w:rsidRDefault="00A12FC3" w14:paraId="70D20BC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tle of the contribution (</w:t>
            </w:r>
            <w:r w:rsidR="00D50A2B">
              <w:rPr>
                <w:rFonts w:ascii="Arial" w:hAnsi="Arial" w:cs="Arial"/>
              </w:rPr>
              <w:t xml:space="preserve">Word count </w:t>
            </w:r>
            <w:r w:rsidR="00D50A2B">
              <w:rPr>
                <w:rFonts w:ascii="Arial" w:hAnsi="Arial" w:cs="Arial"/>
              </w:rPr>
              <w:t>limitation should be set for the title</w:t>
            </w:r>
            <w:r>
              <w:rPr>
                <w:rFonts w:ascii="Arial" w:hAnsi="Arial" w:cs="Arial"/>
              </w:rPr>
              <w:t>)</w:t>
            </w:r>
          </w:p>
        </w:tc>
      </w:tr>
      <w:tr xmlns:wp14="http://schemas.microsoft.com/office/word/2010/wordml" w:rsidRPr="009B158D" w:rsidR="00903677" w:rsidTr="33D24122" w14:paraId="5F4D3C2A" wp14:textId="77777777">
        <w:tc>
          <w:tcPr>
            <w:tcW w:w="2515" w:type="dxa"/>
            <w:shd w:val="clear" w:color="auto" w:fill="FFFFFF" w:themeFill="background1"/>
            <w:tcMar/>
          </w:tcPr>
          <w:p w:rsidRPr="00903677" w:rsidR="00903677" w:rsidP="002E12DB" w:rsidRDefault="00903677" w14:paraId="4442C233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FilePath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903677" w:rsidP="69EDAC28" w:rsidRDefault="00451668" w14:paraId="36336991" wp14:textId="00696C5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69EDAC28" w:rsidR="098F50C2">
              <w:rPr>
                <w:rFonts w:ascii="Arial" w:hAnsi="Arial" w:cs="Arial"/>
              </w:rPr>
              <w:t>Tex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903677" w:rsidP="002E12DB" w:rsidRDefault="00451668" w14:paraId="5AB1EDCB" wp14:textId="2A8121B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903677" w:rsidP="002E12DB" w:rsidRDefault="00903677" w14:paraId="3A0FF5F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903677" w:rsidP="002E12DB" w:rsidRDefault="001E572A" w14:paraId="478670A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file path of the contribution</w:t>
            </w:r>
          </w:p>
        </w:tc>
      </w:tr>
      <w:tr xmlns:wp14="http://schemas.microsoft.com/office/word/2010/wordml" w:rsidRPr="009B158D" w:rsidR="00903677" w:rsidTr="33D24122" w14:paraId="5F856A7C" wp14:textId="77777777">
        <w:tc>
          <w:tcPr>
            <w:tcW w:w="2515" w:type="dxa"/>
            <w:shd w:val="clear" w:color="auto" w:fill="FFFFFF" w:themeFill="background1"/>
            <w:tcMar/>
          </w:tcPr>
          <w:p w:rsidR="00903677" w:rsidP="002E12DB" w:rsidRDefault="00903677" w14:paraId="0B9D5645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ID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903677" w:rsidP="002E12DB" w:rsidRDefault="002B0882" w14:paraId="28ED0C1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903677" w:rsidP="002E12DB" w:rsidRDefault="002B0882" w14:paraId="109B8484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903677" w:rsidP="002E12DB" w:rsidRDefault="00903677" w14:paraId="3401707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903677" w:rsidP="002E12DB" w:rsidRDefault="0049676D" w14:paraId="240BA74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user</w:t>
            </w:r>
          </w:p>
        </w:tc>
      </w:tr>
      <w:tr xmlns:wp14="http://schemas.microsoft.com/office/word/2010/wordml" w:rsidRPr="009B158D" w:rsidR="008441F8" w:rsidTr="33D24122" w14:paraId="6725C4DD" wp14:textId="77777777">
        <w:tc>
          <w:tcPr>
            <w:tcW w:w="2515" w:type="dxa"/>
            <w:shd w:val="clear" w:color="auto" w:fill="FFFFFF" w:themeFill="background1"/>
            <w:tcMar/>
          </w:tcPr>
          <w:p w:rsidR="008441F8" w:rsidP="002E12DB" w:rsidRDefault="008441F8" w14:paraId="7A11246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tedDate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8441F8" w:rsidP="002E12DB" w:rsidRDefault="0049676D" w14:paraId="26DF751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8441F8" w:rsidP="002E12DB" w:rsidRDefault="008441F8" w14:paraId="5630AD6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="008441F8" w:rsidP="002E12DB" w:rsidRDefault="008441F8" w14:paraId="6182907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8441F8" w:rsidP="002E12DB" w:rsidRDefault="0049676D" w14:paraId="5B8F277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submission date</w:t>
            </w:r>
          </w:p>
        </w:tc>
      </w:tr>
      <w:tr xmlns:wp14="http://schemas.microsoft.com/office/word/2010/wordml" w:rsidRPr="009B158D" w:rsidR="008441F8" w:rsidTr="33D24122" w14:paraId="0F070CA8" wp14:textId="77777777">
        <w:tc>
          <w:tcPr>
            <w:tcW w:w="2515" w:type="dxa"/>
            <w:shd w:val="clear" w:color="auto" w:fill="FFFFFF" w:themeFill="background1"/>
            <w:tcMar/>
          </w:tcPr>
          <w:p w:rsidR="008441F8" w:rsidP="002E12DB" w:rsidRDefault="008441F8" w14:paraId="785155A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tatus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8441F8" w:rsidP="002E12DB" w:rsidRDefault="0049676D" w14:paraId="307E414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8441F8" w:rsidP="002E12DB" w:rsidRDefault="00A12FC3" w14:paraId="6A6A9027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62" w:type="dxa"/>
            <w:shd w:val="clear" w:color="auto" w:fill="FFFFFF" w:themeFill="background1"/>
            <w:tcMar/>
          </w:tcPr>
          <w:p w:rsidR="008441F8" w:rsidP="002E12DB" w:rsidRDefault="008441F8" w14:paraId="2BA226A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8441F8" w:rsidP="002E12DB" w:rsidRDefault="0049676D" w14:paraId="2A2E060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tus of contribution (Upload, Reject, Update, Select</w:t>
            </w:r>
            <w:r w:rsidR="00005DF7">
              <w:rPr>
                <w:rFonts w:ascii="Arial" w:hAnsi="Arial" w:cs="Arial"/>
              </w:rPr>
              <w:t>, Publish</w:t>
            </w:r>
            <w:r>
              <w:rPr>
                <w:rFonts w:ascii="Arial" w:hAnsi="Arial" w:cs="Arial"/>
              </w:rPr>
              <w:t>)</w:t>
            </w:r>
          </w:p>
        </w:tc>
      </w:tr>
      <w:tr xmlns:wp14="http://schemas.microsoft.com/office/word/2010/wordml" w:rsidRPr="009B158D" w:rsidR="008441F8" w:rsidTr="33D24122" w14:paraId="0F98D910" wp14:textId="77777777">
        <w:tc>
          <w:tcPr>
            <w:tcW w:w="2515" w:type="dxa"/>
            <w:shd w:val="clear" w:color="auto" w:fill="FFFFFF" w:themeFill="background1"/>
            <w:tcMar/>
          </w:tcPr>
          <w:p w:rsidR="008441F8" w:rsidP="002E12DB" w:rsidRDefault="008441F8" w14:paraId="02D13E60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Count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008441F8" w:rsidP="002E12DB" w:rsidRDefault="0049676D" w14:paraId="22B328E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8441F8" w:rsidP="002E12DB" w:rsidRDefault="008441F8" w14:paraId="17AD93B2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="008441F8" w:rsidP="002E12DB" w:rsidRDefault="008441F8" w14:paraId="0DE4B5B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8441F8" w:rsidP="002E12DB" w:rsidRDefault="0049676D" w14:paraId="30D5ACC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unt of users who view the </w:t>
            </w:r>
            <w:r w:rsidR="00320C7E">
              <w:rPr>
                <w:rFonts w:ascii="Arial" w:hAnsi="Arial" w:cs="Arial"/>
              </w:rPr>
              <w:t>contribution</w:t>
            </w:r>
          </w:p>
        </w:tc>
      </w:tr>
    </w:tbl>
    <w:p xmlns:wp14="http://schemas.microsoft.com/office/word/2010/wordml" w:rsidR="00320C7E" w:rsidP="00320C7E" w:rsidRDefault="00320C7E" w14:paraId="66204FF1" wp14:textId="77777777">
      <w:pPr>
        <w:rPr>
          <w:rFonts w:ascii="Arial" w:hAnsi="Arial" w:cs="Arial"/>
        </w:rPr>
      </w:pPr>
    </w:p>
    <w:p xmlns:wp14="http://schemas.microsoft.com/office/word/2010/wordml" w:rsidRPr="00FE4EF0" w:rsidR="00FE4EF0" w:rsidP="00FE4EF0" w:rsidRDefault="00FE4EF0" w14:paraId="221F05B0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E4EF0">
        <w:rPr>
          <w:rFonts w:ascii="Arial" w:hAnsi="Arial" w:cs="Arial"/>
          <w:b/>
          <w:bCs/>
        </w:rPr>
        <w:t>Table – Contribution</w:t>
      </w:r>
      <w:r>
        <w:rPr>
          <w:rFonts w:ascii="Arial" w:hAnsi="Arial" w:cs="Arial"/>
          <w:b/>
          <w:bCs/>
        </w:rP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95"/>
        <w:gridCol w:w="1174"/>
        <w:gridCol w:w="1662"/>
        <w:gridCol w:w="2704"/>
      </w:tblGrid>
      <w:tr xmlns:wp14="http://schemas.microsoft.com/office/word/2010/wordml" w:rsidRPr="009B158D" w:rsidR="00FE4EF0" w:rsidTr="33D24122" w14:paraId="75D43E91" wp14:textId="77777777">
        <w:tc>
          <w:tcPr>
            <w:tcW w:w="9350" w:type="dxa"/>
            <w:gridSpan w:val="5"/>
            <w:shd w:val="clear" w:color="auto" w:fill="FFFFFF" w:themeFill="background1"/>
            <w:tcMar/>
          </w:tcPr>
          <w:p w:rsidRPr="009B158D" w:rsidR="00FE4EF0" w:rsidP="002E12DB" w:rsidRDefault="00FE4EF0" w14:paraId="4B72F578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 w:rsidRPr="00FE4EF0">
              <w:rPr>
                <w:rFonts w:ascii="Arial" w:hAnsi="Arial" w:cs="Arial"/>
                <w:b/>
                <w:bCs/>
              </w:rPr>
              <w:t>Contribution</w:t>
            </w:r>
            <w:r>
              <w:rPr>
                <w:rFonts w:ascii="Arial" w:hAnsi="Arial" w:cs="Arial"/>
                <w:b/>
                <w:bCs/>
              </w:rPr>
              <w:t>Image</w:t>
            </w:r>
          </w:p>
          <w:p w:rsidRPr="009B158D" w:rsidR="00FE4EF0" w:rsidP="002E12DB" w:rsidRDefault="00FE4EF0" w14:paraId="6B417D1C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 w:rsidRPr="00FE4EF0">
              <w:rPr>
                <w:rFonts w:ascii="Arial" w:hAnsi="Arial" w:cs="Arial"/>
                <w:b/>
                <w:bCs/>
              </w:rPr>
              <w:t>Contribution</w:t>
            </w:r>
            <w:r>
              <w:rPr>
                <w:rFonts w:ascii="Arial" w:hAnsi="Arial" w:cs="Arial"/>
                <w:b/>
                <w:bCs/>
              </w:rPr>
              <w:t>ImageID</w:t>
            </w:r>
          </w:p>
          <w:p w:rsidRPr="009B158D" w:rsidR="00FE4EF0" w:rsidP="002E12DB" w:rsidRDefault="00FE4EF0" w14:paraId="3ED59CA8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 w:rsidR="0046079C">
              <w:rPr>
                <w:rFonts w:ascii="Arial" w:hAnsi="Arial" w:cs="Arial"/>
                <w:b/>
                <w:bCs/>
              </w:rPr>
              <w:t>ContributionID</w:t>
            </w:r>
          </w:p>
        </w:tc>
      </w:tr>
      <w:tr xmlns:wp14="http://schemas.microsoft.com/office/word/2010/wordml" w:rsidRPr="009B158D" w:rsidR="00FE4EF0" w:rsidTr="33D24122" w14:paraId="6102B00F" wp14:textId="77777777">
        <w:tc>
          <w:tcPr>
            <w:tcW w:w="2515" w:type="dxa"/>
            <w:shd w:val="clear" w:color="auto" w:fill="EDEDED" w:themeFill="accent3" w:themeFillTint="33"/>
            <w:tcMar/>
          </w:tcPr>
          <w:p w:rsidRPr="009B158D" w:rsidR="00FE4EF0" w:rsidP="002E12DB" w:rsidRDefault="00FE4EF0" w14:paraId="581BBE3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  <w:tcMar/>
          </w:tcPr>
          <w:p w:rsidRPr="009B158D" w:rsidR="00FE4EF0" w:rsidP="002E12DB" w:rsidRDefault="00FE4EF0" w14:paraId="5664DCE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  <w:tcMar/>
          </w:tcPr>
          <w:p w:rsidRPr="009B158D" w:rsidR="00FE4EF0" w:rsidP="002E12DB" w:rsidRDefault="00FE4EF0" w14:paraId="7870995F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  <w:tcMar/>
          </w:tcPr>
          <w:p w:rsidRPr="009B158D" w:rsidR="00FE4EF0" w:rsidP="002E12DB" w:rsidRDefault="00FE4EF0" w14:paraId="0238F8B1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  <w:tcMar/>
          </w:tcPr>
          <w:p w:rsidRPr="009B158D" w:rsidR="00FE4EF0" w:rsidP="002E12DB" w:rsidRDefault="00FE4EF0" w14:paraId="617D99BB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FE4EF0" w:rsidTr="33D24122" w14:paraId="19205A7D" wp14:textId="77777777">
        <w:tc>
          <w:tcPr>
            <w:tcW w:w="2515" w:type="dxa"/>
            <w:shd w:val="clear" w:color="auto" w:fill="FFFFFF" w:themeFill="background1"/>
            <w:tcMar/>
          </w:tcPr>
          <w:p w:rsidRPr="009B158D" w:rsidR="00FE4EF0" w:rsidP="002E12DB" w:rsidRDefault="0046079C" w14:paraId="3BC6643F" wp14:textId="77777777">
            <w:pPr>
              <w:rPr>
                <w:rFonts w:ascii="Arial" w:hAnsi="Arial" w:cs="Arial"/>
              </w:rPr>
            </w:pPr>
            <w:r w:rsidRPr="0046079C">
              <w:rPr>
                <w:rFonts w:ascii="Arial" w:hAnsi="Arial" w:cs="Arial"/>
              </w:rPr>
              <w:t>ContributionImageID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Pr="009B158D" w:rsidR="00FE4EF0" w:rsidP="002E12DB" w:rsidRDefault="00FE4EF0" w14:paraId="5E90882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FE4EF0" w:rsidP="002E12DB" w:rsidRDefault="00FE4EF0" w14:paraId="2DBF0D7D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FE4EF0" w:rsidP="002E12DB" w:rsidRDefault="00FE4EF0" w14:paraId="5C1E8F68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FE4EF0" w:rsidP="002E12DB" w:rsidRDefault="00FE4EF0" w14:paraId="6B62F1B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Pr="009B158D" w:rsidR="00FE4EF0" w:rsidP="002E12DB" w:rsidRDefault="00FE4EF0" w14:paraId="268780C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FE4EF0" w:rsidP="002E12DB" w:rsidRDefault="00FE4EF0" w14:paraId="4A8547F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FE4EF0" w:rsidP="002E12DB" w:rsidRDefault="00FE4EF0" w14:paraId="0098321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 w:rsidR="0046079C">
              <w:rPr>
                <w:rFonts w:ascii="Arial" w:hAnsi="Arial" w:cs="Arial"/>
              </w:rPr>
              <w:t>contribution image</w:t>
            </w:r>
          </w:p>
        </w:tc>
      </w:tr>
      <w:tr w:rsidR="69EDAC28" w:rsidTr="33D24122" w14:paraId="2B262E44">
        <w:trPr>
          <w:trHeight w:val="300"/>
        </w:trPr>
        <w:tc>
          <w:tcPr>
            <w:tcW w:w="2515" w:type="dxa"/>
            <w:shd w:val="clear" w:color="auto" w:fill="FFFFFF" w:themeFill="background1"/>
            <w:tcMar/>
          </w:tcPr>
          <w:p w:rsidR="30BDF66D" w:rsidP="69EDAC28" w:rsidRDefault="30BDF66D" w14:paraId="7ADEFD82" w14:textId="16035196">
            <w:pPr>
              <w:pStyle w:val="Normal"/>
              <w:rPr>
                <w:rFonts w:ascii="Arial" w:hAnsi="Arial" w:cs="Arial"/>
              </w:rPr>
            </w:pPr>
            <w:r w:rsidRPr="69EDAC28" w:rsidR="30BDF66D">
              <w:rPr>
                <w:rFonts w:ascii="Arial" w:hAnsi="Arial" w:cs="Arial"/>
              </w:rPr>
              <w:t>ContributionImagePath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="30BDF66D" w:rsidP="69EDAC28" w:rsidRDefault="30BDF66D" w14:paraId="0FFDCDA0" w14:textId="799AFAED">
            <w:pPr>
              <w:pStyle w:val="Normal"/>
              <w:spacing w:line="360" w:lineRule="auto"/>
              <w:jc w:val="both"/>
              <w:rPr>
                <w:rFonts w:ascii="Arial" w:hAnsi="Arial" w:cs="Arial"/>
              </w:rPr>
            </w:pPr>
            <w:r w:rsidRPr="69EDAC28" w:rsidR="30BDF66D">
              <w:rPr>
                <w:rFonts w:ascii="Arial" w:hAnsi="Arial" w:cs="Arial"/>
              </w:rPr>
              <w:t>Tex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="69EDAC28" w:rsidP="69EDAC28" w:rsidRDefault="69EDAC28" w14:paraId="69CD989F" w14:textId="2EEC7FA1">
            <w:pPr>
              <w:pStyle w:val="Normal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="69EDAC28" w:rsidP="69EDAC28" w:rsidRDefault="69EDAC28" w14:paraId="193C32E4" w14:textId="4825192A">
            <w:pPr>
              <w:pStyle w:val="Normal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  <w:tcMar/>
          </w:tcPr>
          <w:p w:rsidR="30BDF66D" w:rsidP="69EDAC28" w:rsidRDefault="30BDF66D" w14:paraId="1FE838CB" w14:textId="6CB74359">
            <w:pPr>
              <w:pStyle w:val="Normal"/>
              <w:spacing w:line="360" w:lineRule="auto"/>
              <w:jc w:val="both"/>
              <w:rPr>
                <w:rFonts w:ascii="Arial" w:hAnsi="Arial" w:cs="Arial"/>
              </w:rPr>
            </w:pPr>
            <w:r w:rsidRPr="69EDAC28" w:rsidR="30BDF66D">
              <w:rPr>
                <w:rFonts w:ascii="Arial" w:hAnsi="Arial" w:cs="Arial"/>
              </w:rPr>
              <w:t>Image file path of the contribution image</w:t>
            </w:r>
          </w:p>
        </w:tc>
      </w:tr>
      <w:tr xmlns:wp14="http://schemas.microsoft.com/office/word/2010/wordml" w:rsidRPr="009B158D" w:rsidR="00FE4EF0" w:rsidTr="33D24122" w14:paraId="68710123" wp14:textId="77777777">
        <w:tc>
          <w:tcPr>
            <w:tcW w:w="2515" w:type="dxa"/>
            <w:shd w:val="clear" w:color="auto" w:fill="FFFFFF" w:themeFill="background1"/>
            <w:tcMar/>
          </w:tcPr>
          <w:p w:rsidRPr="009B158D" w:rsidR="00FE4EF0" w:rsidP="0046079C" w:rsidRDefault="0046079C" w14:paraId="30D18B0F" wp14:textId="77777777">
            <w:pPr>
              <w:rPr>
                <w:rFonts w:ascii="Arial" w:hAnsi="Arial" w:cs="Arial"/>
              </w:rPr>
            </w:pPr>
            <w:r w:rsidRPr="0046079C">
              <w:rPr>
                <w:rFonts w:ascii="Arial" w:hAnsi="Arial" w:cs="Arial"/>
              </w:rPr>
              <w:t>ContributionID</w:t>
            </w:r>
            <w:r w:rsidRPr="009B15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95" w:type="dxa"/>
            <w:shd w:val="clear" w:color="auto" w:fill="FFFFFF" w:themeFill="background1"/>
            <w:tcMar/>
          </w:tcPr>
          <w:p w:rsidRPr="009B158D" w:rsidR="00FE4EF0" w:rsidP="002E12DB" w:rsidRDefault="00FE4EF0" w14:paraId="44ADE4D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  <w:tcMar/>
          </w:tcPr>
          <w:p w:rsidRPr="009B158D" w:rsidR="00FE4EF0" w:rsidP="002E12DB" w:rsidRDefault="00FE4EF0" w14:paraId="02F2C34E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  <w:tcMar/>
          </w:tcPr>
          <w:p w:rsidRPr="009B158D" w:rsidR="00FE4EF0" w:rsidP="002E12DB" w:rsidRDefault="00FE4EF0" w14:paraId="391FA0D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  <w:tcMar/>
          </w:tcPr>
          <w:p w:rsidR="00FE4EF0" w:rsidP="002E12DB" w:rsidRDefault="00FE4EF0" w14:paraId="30B78B4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FE4EF0" w:rsidP="002E12DB" w:rsidRDefault="0046079C" w14:paraId="29EE89C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contribution</w:t>
            </w:r>
          </w:p>
        </w:tc>
      </w:tr>
    </w:tbl>
    <w:p xmlns:wp14="http://schemas.microsoft.com/office/word/2010/wordml" w:rsidR="00FE4EF0" w:rsidP="00320C7E" w:rsidRDefault="00FE4EF0" w14:paraId="680A4E5D" wp14:textId="77777777">
      <w:pPr>
        <w:rPr>
          <w:rFonts w:ascii="Arial" w:hAnsi="Arial" w:cs="Arial"/>
        </w:rPr>
      </w:pPr>
    </w:p>
    <w:p xmlns:wp14="http://schemas.microsoft.com/office/word/2010/wordml" w:rsidR="003140F5" w:rsidRDefault="003140F5" w14:paraId="19219836" wp14:textId="6CB9F2EF">
      <w:pPr>
        <w:rPr>
          <w:rFonts w:ascii="Arial" w:hAnsi="Arial" w:cs="Arial"/>
          <w:b w:val="1"/>
          <w:bCs w:val="1"/>
        </w:rPr>
      </w:pPr>
    </w:p>
    <w:p xmlns:wp14="http://schemas.microsoft.com/office/word/2010/wordml" w:rsidRPr="006C0B03" w:rsidR="006C0B03" w:rsidP="00FE4EF0" w:rsidRDefault="006C0B03" w14:paraId="2A9967E8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6C0B03">
        <w:rPr>
          <w:rFonts w:ascii="Arial" w:hAnsi="Arial" w:cs="Arial"/>
          <w:b/>
          <w:bCs/>
        </w:rPr>
        <w:t xml:space="preserve">Table – </w:t>
      </w:r>
      <w:r>
        <w:rPr>
          <w:rFonts w:ascii="Arial" w:hAnsi="Arial" w:cs="Arial"/>
          <w:b/>
          <w:bCs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296"/>
        <w:gridCol w:w="1174"/>
        <w:gridCol w:w="1662"/>
        <w:gridCol w:w="2703"/>
      </w:tblGrid>
      <w:tr xmlns:wp14="http://schemas.microsoft.com/office/word/2010/wordml" w:rsidRPr="009B158D" w:rsidR="006C0B03" w:rsidTr="002E12DB" w14:paraId="2A4DADC2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6C0B03" w:rsidP="002E12DB" w:rsidRDefault="006C0B03" w14:paraId="35864FCA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Feedback</w:t>
            </w:r>
          </w:p>
          <w:p w:rsidRPr="009B158D" w:rsidR="006C0B03" w:rsidP="002E12DB" w:rsidRDefault="006C0B03" w14:paraId="5675C644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FeedbackID</w:t>
            </w:r>
          </w:p>
          <w:p w:rsidRPr="009B158D" w:rsidR="006C0B03" w:rsidP="002E12DB" w:rsidRDefault="006C0B03" w14:paraId="44940E89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>
              <w:rPr>
                <w:rFonts w:ascii="Arial" w:hAnsi="Arial" w:cs="Arial"/>
                <w:b/>
                <w:bCs/>
              </w:rPr>
              <w:t>ContributionID, UserID</w:t>
            </w:r>
          </w:p>
        </w:tc>
      </w:tr>
      <w:tr xmlns:wp14="http://schemas.microsoft.com/office/word/2010/wordml" w:rsidRPr="009B158D" w:rsidR="006C0B03" w:rsidTr="002E12DB" w14:paraId="0F601F59" wp14:textId="77777777">
        <w:tc>
          <w:tcPr>
            <w:tcW w:w="2515" w:type="dxa"/>
            <w:shd w:val="clear" w:color="auto" w:fill="EDEDED" w:themeFill="accent3" w:themeFillTint="33"/>
          </w:tcPr>
          <w:p w:rsidRPr="009B158D" w:rsidR="006C0B03" w:rsidP="002E12DB" w:rsidRDefault="006C0B03" w14:paraId="1D93D53A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</w:tcPr>
          <w:p w:rsidRPr="009B158D" w:rsidR="006C0B03" w:rsidP="002E12DB" w:rsidRDefault="006C0B03" w14:paraId="2EC31A9F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:rsidRPr="009B158D" w:rsidR="006C0B03" w:rsidP="002E12DB" w:rsidRDefault="006C0B03" w14:paraId="52655C9E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</w:tcPr>
          <w:p w:rsidRPr="009B158D" w:rsidR="006C0B03" w:rsidP="002E12DB" w:rsidRDefault="006C0B03" w14:paraId="197EF9B3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:rsidRPr="009B158D" w:rsidR="006C0B03" w:rsidP="002E12DB" w:rsidRDefault="006C0B03" w14:paraId="6CEB3F03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6C0B03" w:rsidTr="002E12DB" w14:paraId="45983171" wp14:textId="77777777">
        <w:tc>
          <w:tcPr>
            <w:tcW w:w="2515" w:type="dxa"/>
            <w:shd w:val="clear" w:color="auto" w:fill="FFFFFF" w:themeFill="background1"/>
          </w:tcPr>
          <w:p w:rsidRPr="006C0B03" w:rsidR="006C0B03" w:rsidP="002E12DB" w:rsidRDefault="006C0B03" w14:paraId="0E72259F" wp14:textId="77777777">
            <w:pPr>
              <w:rPr>
                <w:rFonts w:ascii="Arial" w:hAnsi="Arial" w:cs="Arial"/>
              </w:rPr>
            </w:pPr>
            <w:r w:rsidRPr="006C0B03">
              <w:rPr>
                <w:rFonts w:ascii="Arial" w:hAnsi="Arial" w:cs="Arial"/>
              </w:rPr>
              <w:t>Feedback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6C0B03" w:rsidP="002E12DB" w:rsidRDefault="006C0B03" w14:paraId="2AF3160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6C0B03" w:rsidP="002E12DB" w:rsidRDefault="006C0B03" w14:paraId="296FEF7D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6C0B03" w:rsidP="002E12DB" w:rsidRDefault="006C0B03" w14:paraId="1D40B5C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6C0B03" w:rsidP="002E12DB" w:rsidRDefault="006C0B03" w14:paraId="7194DBD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6C0B03" w:rsidP="002E12DB" w:rsidRDefault="006C0B03" w14:paraId="42567B8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</w:t>
            </w:r>
            <w:r w:rsidR="003140F5">
              <w:rPr>
                <w:rFonts w:ascii="Arial" w:hAnsi="Arial" w:cs="Arial"/>
              </w:rPr>
              <w:t>(AI)</w:t>
            </w:r>
          </w:p>
          <w:p w:rsidRPr="009B158D" w:rsidR="006C0B03" w:rsidP="002E12DB" w:rsidRDefault="006C0B03" w14:paraId="3746FEB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6C0B03" w:rsidP="002E12DB" w:rsidRDefault="006C0B03" w14:paraId="13A1BBB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feedback</w:t>
            </w:r>
          </w:p>
        </w:tc>
      </w:tr>
      <w:tr xmlns:wp14="http://schemas.microsoft.com/office/word/2010/wordml" w:rsidRPr="009B158D" w:rsidR="006C0B03" w:rsidTr="002E12DB" w14:paraId="2FD0B385" wp14:textId="77777777">
        <w:tc>
          <w:tcPr>
            <w:tcW w:w="2515" w:type="dxa"/>
            <w:shd w:val="clear" w:color="auto" w:fill="FFFFFF" w:themeFill="background1"/>
          </w:tcPr>
          <w:p w:rsidRPr="009B158D" w:rsidR="006C0B03" w:rsidP="002E12DB" w:rsidRDefault="0046079C" w14:paraId="07333225" wp14:textId="77777777">
            <w:pPr>
              <w:rPr>
                <w:rFonts w:ascii="Arial" w:hAnsi="Arial" w:cs="Arial"/>
              </w:rPr>
            </w:pPr>
            <w:r w:rsidRPr="0046079C">
              <w:rPr>
                <w:rFonts w:ascii="Arial" w:hAnsi="Arial" w:cs="Arial"/>
              </w:rPr>
              <w:t>Contribution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6C0B03" w:rsidP="002E12DB" w:rsidRDefault="006C0B03" w14:paraId="0ED005F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6C0B03" w:rsidP="002E12DB" w:rsidRDefault="006C0B03" w14:paraId="769D0D3C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6C0B03" w:rsidP="002E12DB" w:rsidRDefault="006C0B03" w14:paraId="1F0630F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</w:tcPr>
          <w:p w:rsidR="00FE4EF0" w:rsidP="002E12DB" w:rsidRDefault="006C0B03" w14:paraId="306A856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6C0B03" w:rsidP="002E12DB" w:rsidRDefault="0046079C" w14:paraId="4B7CBB3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Contribution</w:t>
            </w:r>
          </w:p>
        </w:tc>
      </w:tr>
      <w:tr xmlns:wp14="http://schemas.microsoft.com/office/word/2010/wordml" w:rsidRPr="009B158D" w:rsidR="006C0B03" w:rsidTr="002E12DB" w14:paraId="57029934" wp14:textId="77777777">
        <w:tc>
          <w:tcPr>
            <w:tcW w:w="2515" w:type="dxa"/>
            <w:shd w:val="clear" w:color="auto" w:fill="FFFFFF" w:themeFill="background1"/>
          </w:tcPr>
          <w:p w:rsidRPr="00903677" w:rsidR="006C0B03" w:rsidP="002E12DB" w:rsidRDefault="0046079C" w14:paraId="6F2FB98D" wp14:textId="77777777">
            <w:pPr>
              <w:rPr>
                <w:rFonts w:ascii="Arial" w:hAnsi="Arial" w:cs="Arial"/>
              </w:rPr>
            </w:pPr>
            <w:r w:rsidRPr="0046079C">
              <w:rPr>
                <w:rFonts w:ascii="Arial" w:hAnsi="Arial" w:cs="Arial"/>
              </w:rPr>
              <w:t>UserID</w:t>
            </w:r>
          </w:p>
        </w:tc>
        <w:tc>
          <w:tcPr>
            <w:tcW w:w="1295" w:type="dxa"/>
            <w:shd w:val="clear" w:color="auto" w:fill="FFFFFF" w:themeFill="background1"/>
          </w:tcPr>
          <w:p w:rsidR="006C0B03" w:rsidP="002E12DB" w:rsidRDefault="002B0882" w14:paraId="627D85C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6C0B03" w:rsidP="002E12DB" w:rsidRDefault="002B0882" w14:paraId="6F74D8FD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6C0B03" w:rsidP="002E12DB" w:rsidRDefault="006C0B03" w14:paraId="3F7C08E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</w:tcPr>
          <w:p w:rsidR="006C0B03" w:rsidP="002E12DB" w:rsidRDefault="006C0B03" w14:paraId="5557A02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B158D">
              <w:rPr>
                <w:rFonts w:ascii="Arial" w:hAnsi="Arial" w:cs="Arial"/>
              </w:rPr>
              <w:t>ot nul</w:t>
            </w:r>
            <w:r>
              <w:rPr>
                <w:rFonts w:ascii="Arial" w:hAnsi="Arial" w:cs="Arial"/>
              </w:rPr>
              <w:t>l</w:t>
            </w:r>
          </w:p>
          <w:p w:rsidRPr="009B158D" w:rsidR="006C0B03" w:rsidP="002E12DB" w:rsidRDefault="0046079C" w14:paraId="127498C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User</w:t>
            </w:r>
          </w:p>
        </w:tc>
      </w:tr>
      <w:tr xmlns:wp14="http://schemas.microsoft.com/office/word/2010/wordml" w:rsidRPr="009B158D" w:rsidR="006C0B03" w:rsidTr="002E12DB" w14:paraId="26DC93BC" wp14:textId="77777777">
        <w:tc>
          <w:tcPr>
            <w:tcW w:w="2515" w:type="dxa"/>
            <w:shd w:val="clear" w:color="auto" w:fill="FFFFFF" w:themeFill="background1"/>
          </w:tcPr>
          <w:p w:rsidRPr="00903677" w:rsidR="006C0B03" w:rsidP="002E12DB" w:rsidRDefault="0046079C" w14:paraId="08B477BF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GivenDate</w:t>
            </w:r>
          </w:p>
        </w:tc>
        <w:tc>
          <w:tcPr>
            <w:tcW w:w="1295" w:type="dxa"/>
            <w:shd w:val="clear" w:color="auto" w:fill="FFFFFF" w:themeFill="background1"/>
          </w:tcPr>
          <w:p w:rsidR="006C0B03" w:rsidP="002E12DB" w:rsidRDefault="003140F5" w14:paraId="6417094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6C0B03" w:rsidP="002E12DB" w:rsidRDefault="006C0B03" w14:paraId="54CD245A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6C0B03" w:rsidP="002E12DB" w:rsidRDefault="006C0B03" w14:paraId="1231BE6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6C0B03" w:rsidP="002E12DB" w:rsidRDefault="0046079C" w14:paraId="360545B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date</w:t>
            </w:r>
          </w:p>
        </w:tc>
      </w:tr>
      <w:tr xmlns:wp14="http://schemas.microsoft.com/office/word/2010/wordml" w:rsidRPr="009B158D" w:rsidR="006C0B03" w:rsidTr="002E12DB" w14:paraId="5FBD58FD" wp14:textId="77777777">
        <w:tc>
          <w:tcPr>
            <w:tcW w:w="2515" w:type="dxa"/>
            <w:shd w:val="clear" w:color="auto" w:fill="FFFFFF" w:themeFill="background1"/>
          </w:tcPr>
          <w:p w:rsidR="006C0B03" w:rsidP="002E12DB" w:rsidRDefault="0046079C" w14:paraId="6AC7B9AA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</w:tc>
        <w:tc>
          <w:tcPr>
            <w:tcW w:w="1295" w:type="dxa"/>
            <w:shd w:val="clear" w:color="auto" w:fill="FFFFFF" w:themeFill="background1"/>
          </w:tcPr>
          <w:p w:rsidR="006C0B03" w:rsidP="002E12DB" w:rsidRDefault="0046079C" w14:paraId="535BCB9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6C0B03" w:rsidP="002E12DB" w:rsidRDefault="0046079C" w14:paraId="2ACC0FB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6C0B03" w:rsidP="002E12DB" w:rsidRDefault="006C0B03" w14:paraId="36FEB5B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6C0B03" w:rsidP="002E12DB" w:rsidRDefault="0046079C" w14:paraId="741D6CF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</w:t>
            </w:r>
          </w:p>
        </w:tc>
      </w:tr>
    </w:tbl>
    <w:p xmlns:wp14="http://schemas.microsoft.com/office/word/2010/wordml" w:rsidR="0046079C" w:rsidP="006C0B03" w:rsidRDefault="0046079C" w14:paraId="30D7AA69" wp14:textId="77777777">
      <w:pPr>
        <w:rPr>
          <w:rFonts w:ascii="Arial" w:hAnsi="Arial" w:cs="Arial"/>
        </w:rPr>
      </w:pPr>
    </w:p>
    <w:p xmlns:wp14="http://schemas.microsoft.com/office/word/2010/wordml" w:rsidR="003140F5" w:rsidRDefault="003140F5" w14:paraId="7196D064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xmlns:wp14="http://schemas.microsoft.com/office/word/2010/wordml" w:rsidRPr="00FE4EF0" w:rsidR="00FE4EF0" w:rsidP="00FE4EF0" w:rsidRDefault="00FE4EF0" w14:paraId="63B106F9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E4EF0">
        <w:rPr>
          <w:rFonts w:ascii="Arial" w:hAnsi="Arial" w:cs="Arial"/>
          <w:b/>
          <w:bCs/>
        </w:rPr>
        <w:t>Table –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1296"/>
        <w:gridCol w:w="1174"/>
        <w:gridCol w:w="1662"/>
        <w:gridCol w:w="2704"/>
      </w:tblGrid>
      <w:tr xmlns:wp14="http://schemas.microsoft.com/office/word/2010/wordml" w:rsidRPr="009B158D" w:rsidR="00FE4EF0" w:rsidTr="002E12DB" w14:paraId="54A799ED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FE4EF0" w:rsidP="002E12DB" w:rsidRDefault="00FE4EF0" w14:paraId="514AAA1F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>
              <w:rPr>
                <w:rFonts w:ascii="Arial" w:hAnsi="Arial" w:cs="Arial"/>
                <w:b/>
                <w:bCs/>
              </w:rPr>
              <w:t>Comment</w:t>
            </w:r>
          </w:p>
          <w:p w:rsidRPr="009B158D" w:rsidR="00FE4EF0" w:rsidP="002E12DB" w:rsidRDefault="00FE4EF0" w14:paraId="06825F99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>
              <w:rPr>
                <w:rFonts w:ascii="Arial" w:hAnsi="Arial" w:cs="Arial"/>
                <w:b/>
                <w:bCs/>
              </w:rPr>
              <w:t>CommentID</w:t>
            </w:r>
          </w:p>
          <w:p w:rsidRPr="009B158D" w:rsidR="00FE4EF0" w:rsidP="002E12DB" w:rsidRDefault="00FE4EF0" w14:paraId="4FFA309A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>
              <w:rPr>
                <w:rFonts w:ascii="Arial" w:hAnsi="Arial" w:cs="Arial"/>
                <w:b/>
                <w:bCs/>
              </w:rPr>
              <w:t>ContributionID, UserID</w:t>
            </w:r>
          </w:p>
        </w:tc>
      </w:tr>
      <w:tr xmlns:wp14="http://schemas.microsoft.com/office/word/2010/wordml" w:rsidRPr="009B158D" w:rsidR="00FE4EF0" w:rsidTr="002E12DB" w14:paraId="54808C9B" wp14:textId="77777777">
        <w:tc>
          <w:tcPr>
            <w:tcW w:w="2515" w:type="dxa"/>
            <w:shd w:val="clear" w:color="auto" w:fill="EDEDED" w:themeFill="accent3" w:themeFillTint="33"/>
          </w:tcPr>
          <w:p w:rsidRPr="009B158D" w:rsidR="00FE4EF0" w:rsidP="002E12DB" w:rsidRDefault="00FE4EF0" w14:paraId="252B670A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</w:tcPr>
          <w:p w:rsidRPr="009B158D" w:rsidR="00FE4EF0" w:rsidP="002E12DB" w:rsidRDefault="00FE4EF0" w14:paraId="443895C5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:rsidRPr="009B158D" w:rsidR="00FE4EF0" w:rsidP="002E12DB" w:rsidRDefault="00FE4EF0" w14:paraId="47EB7D7A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</w:tcPr>
          <w:p w:rsidRPr="009B158D" w:rsidR="00FE4EF0" w:rsidP="002E12DB" w:rsidRDefault="00FE4EF0" w14:paraId="14BF2F4B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:rsidRPr="009B158D" w:rsidR="00FE4EF0" w:rsidP="002E12DB" w:rsidRDefault="00FE4EF0" w14:paraId="17BFC67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FE4EF0" w:rsidTr="002E12DB" w14:paraId="657D8AF4" wp14:textId="77777777">
        <w:tc>
          <w:tcPr>
            <w:tcW w:w="2515" w:type="dxa"/>
            <w:shd w:val="clear" w:color="auto" w:fill="FFFFFF" w:themeFill="background1"/>
          </w:tcPr>
          <w:p w:rsidRPr="006C0B03" w:rsidR="00FE4EF0" w:rsidP="002E12DB" w:rsidRDefault="00FE4EF0" w14:paraId="709A5A5F" wp14:textId="77777777">
            <w:pPr>
              <w:rPr>
                <w:rFonts w:ascii="Arial" w:hAnsi="Arial" w:cs="Arial"/>
              </w:rPr>
            </w:pPr>
            <w:r w:rsidRPr="006C0B03">
              <w:rPr>
                <w:rFonts w:ascii="Arial" w:hAnsi="Arial" w:cs="Arial"/>
              </w:rPr>
              <w:t>Comment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FE4EF0" w:rsidP="002E12DB" w:rsidRDefault="00FE4EF0" w14:paraId="27C2AC4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FE4EF0" w:rsidP="002E12DB" w:rsidRDefault="00FE4EF0" w14:paraId="34FF1C98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FE4EF0" w:rsidP="002E12DB" w:rsidRDefault="00FE4EF0" w14:paraId="6ABD027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FE4EF0" w:rsidP="002E12DB" w:rsidRDefault="00FE4EF0" w14:paraId="6D072C0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FE4EF0" w:rsidP="002E12DB" w:rsidRDefault="00FE4EF0" w14:paraId="6CAA289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FE4EF0" w:rsidP="002E12DB" w:rsidRDefault="00FE4EF0" w14:paraId="3B42F0B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FE4EF0" w:rsidP="002E12DB" w:rsidRDefault="00FE4EF0" w14:paraId="506D39E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>
              <w:rPr>
                <w:rFonts w:ascii="Arial" w:hAnsi="Arial" w:cs="Arial"/>
              </w:rPr>
              <w:t>comment</w:t>
            </w:r>
          </w:p>
        </w:tc>
      </w:tr>
      <w:tr xmlns:wp14="http://schemas.microsoft.com/office/word/2010/wordml" w:rsidRPr="009B158D" w:rsidR="00FE4EF0" w:rsidTr="002E12DB" w14:paraId="09205B3F" wp14:textId="77777777">
        <w:tc>
          <w:tcPr>
            <w:tcW w:w="2515" w:type="dxa"/>
            <w:shd w:val="clear" w:color="auto" w:fill="FFFFFF" w:themeFill="background1"/>
          </w:tcPr>
          <w:p w:rsidRPr="009B158D" w:rsidR="00FE4EF0" w:rsidP="002E12DB" w:rsidRDefault="00FE4EF0" w14:paraId="29E4959D" wp14:textId="77777777">
            <w:pPr>
              <w:rPr>
                <w:rFonts w:ascii="Arial" w:hAnsi="Arial" w:cs="Arial"/>
              </w:rPr>
            </w:pPr>
            <w:r w:rsidRPr="006C0B03">
              <w:rPr>
                <w:rFonts w:ascii="Arial" w:hAnsi="Arial" w:cs="Arial"/>
              </w:rPr>
              <w:t>User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FE4EF0" w:rsidP="002E12DB" w:rsidRDefault="002B0882" w14:paraId="2BC6A99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FE4EF0" w:rsidP="002E12DB" w:rsidRDefault="002B0882" w14:paraId="28AF3A15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FE4EF0" w:rsidP="002E12DB" w:rsidRDefault="00FE4EF0" w14:paraId="008B924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</w:tcPr>
          <w:p w:rsidR="00FE4EF0" w:rsidP="002E12DB" w:rsidRDefault="00FE4EF0" w14:paraId="1E021D5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FE4EF0" w:rsidP="002E12DB" w:rsidRDefault="0046079C" w14:paraId="76FA7BB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number of </w:t>
            </w:r>
            <w:r w:rsidR="00FE4EF0">
              <w:rPr>
                <w:rFonts w:ascii="Arial" w:hAnsi="Arial" w:cs="Arial"/>
              </w:rPr>
              <w:t>User</w:t>
            </w:r>
          </w:p>
        </w:tc>
      </w:tr>
      <w:tr xmlns:wp14="http://schemas.microsoft.com/office/word/2010/wordml" w:rsidRPr="009B158D" w:rsidR="00FE4EF0" w:rsidTr="002E12DB" w14:paraId="3A277C9E" wp14:textId="77777777">
        <w:tc>
          <w:tcPr>
            <w:tcW w:w="2515" w:type="dxa"/>
            <w:shd w:val="clear" w:color="auto" w:fill="FFFFFF" w:themeFill="background1"/>
          </w:tcPr>
          <w:p w:rsidRPr="00903677" w:rsidR="00FE4EF0" w:rsidP="002E12DB" w:rsidRDefault="00FE4EF0" w14:paraId="6D7E9781" wp14:textId="77777777">
            <w:pPr>
              <w:rPr>
                <w:rFonts w:ascii="Arial" w:hAnsi="Arial" w:cs="Arial"/>
              </w:rPr>
            </w:pPr>
            <w:r w:rsidRPr="006C0B03">
              <w:rPr>
                <w:rFonts w:ascii="Arial" w:hAnsi="Arial" w:cs="Arial"/>
              </w:rPr>
              <w:t>ContributionID</w:t>
            </w:r>
          </w:p>
        </w:tc>
        <w:tc>
          <w:tcPr>
            <w:tcW w:w="1295" w:type="dxa"/>
            <w:shd w:val="clear" w:color="auto" w:fill="FFFFFF" w:themeFill="background1"/>
          </w:tcPr>
          <w:p w:rsidR="00FE4EF0" w:rsidP="002E12DB" w:rsidRDefault="00FE4EF0" w14:paraId="6E366BD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FE4EF0" w:rsidP="002E12DB" w:rsidRDefault="00FE4EF0" w14:paraId="48A21919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FE4EF0" w:rsidP="002E12DB" w:rsidRDefault="00FE4EF0" w14:paraId="5F16736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</w:tcPr>
          <w:p w:rsidR="00FE4EF0" w:rsidP="002E12DB" w:rsidRDefault="00FE4EF0" w14:paraId="4672C88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B158D">
              <w:rPr>
                <w:rFonts w:ascii="Arial" w:hAnsi="Arial" w:cs="Arial"/>
              </w:rPr>
              <w:t>ot nul</w:t>
            </w:r>
            <w:r>
              <w:rPr>
                <w:rFonts w:ascii="Arial" w:hAnsi="Arial" w:cs="Arial"/>
              </w:rPr>
              <w:t>l</w:t>
            </w:r>
          </w:p>
          <w:p w:rsidRPr="009B158D" w:rsidR="00FE4EF0" w:rsidP="002E12DB" w:rsidRDefault="0046079C" w14:paraId="66799B3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number of </w:t>
            </w:r>
            <w:r w:rsidR="00FE4EF0">
              <w:rPr>
                <w:rFonts w:ascii="Arial" w:hAnsi="Arial" w:cs="Arial"/>
              </w:rPr>
              <w:t>Contribution</w:t>
            </w:r>
          </w:p>
        </w:tc>
      </w:tr>
      <w:tr xmlns:wp14="http://schemas.microsoft.com/office/word/2010/wordml" w:rsidRPr="009B158D" w:rsidR="00FE4EF0" w:rsidTr="002E12DB" w14:paraId="58AE29DA" wp14:textId="77777777">
        <w:tc>
          <w:tcPr>
            <w:tcW w:w="2515" w:type="dxa"/>
            <w:shd w:val="clear" w:color="auto" w:fill="FFFFFF" w:themeFill="background1"/>
          </w:tcPr>
          <w:p w:rsidRPr="00903677" w:rsidR="00FE4EF0" w:rsidP="002E12DB" w:rsidRDefault="00FE4EF0" w14:paraId="1D9A3C9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Text</w:t>
            </w:r>
          </w:p>
        </w:tc>
        <w:tc>
          <w:tcPr>
            <w:tcW w:w="1295" w:type="dxa"/>
            <w:shd w:val="clear" w:color="auto" w:fill="FFFFFF" w:themeFill="background1"/>
          </w:tcPr>
          <w:p w:rsidR="00FE4EF0" w:rsidP="002E12DB" w:rsidRDefault="00FE4EF0" w14:paraId="7050EBB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FE4EF0" w:rsidP="002E12DB" w:rsidRDefault="00FE4EF0" w14:paraId="3F4BB9E5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FE4EF0" w:rsidP="002E12DB" w:rsidRDefault="00FE4EF0" w14:paraId="6BD18F9B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FE4EF0" w:rsidP="002E12DB" w:rsidRDefault="00B8078C" w14:paraId="5353BF8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xt of comments on the selected contributions</w:t>
            </w:r>
          </w:p>
        </w:tc>
      </w:tr>
      <w:tr xmlns:wp14="http://schemas.microsoft.com/office/word/2010/wordml" w:rsidRPr="009B158D" w:rsidR="00FE4EF0" w:rsidTr="002E12DB" w14:paraId="7D0D9E61" wp14:textId="77777777">
        <w:tc>
          <w:tcPr>
            <w:tcW w:w="2515" w:type="dxa"/>
            <w:shd w:val="clear" w:color="auto" w:fill="FFFFFF" w:themeFill="background1"/>
          </w:tcPr>
          <w:p w:rsidR="00FE4EF0" w:rsidP="00B8078C" w:rsidRDefault="00FE4EF0" w14:paraId="72179D89" wp14:textId="77777777">
            <w:pPr>
              <w:tabs>
                <w:tab w:val="left" w:pos="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Date</w:t>
            </w:r>
          </w:p>
        </w:tc>
        <w:tc>
          <w:tcPr>
            <w:tcW w:w="1295" w:type="dxa"/>
            <w:shd w:val="clear" w:color="auto" w:fill="FFFFFF" w:themeFill="background1"/>
          </w:tcPr>
          <w:p w:rsidR="00FE4EF0" w:rsidP="002E12DB" w:rsidRDefault="00AC6264" w14:paraId="0AE4E386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FE4EF0" w:rsidP="002E12DB" w:rsidRDefault="00FE4EF0" w14:paraId="238601FE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FE4EF0" w:rsidP="002E12DB" w:rsidRDefault="00FE4EF0" w14:paraId="0F3CABC7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FE4EF0" w:rsidP="002E12DB" w:rsidRDefault="00FE4EF0" w14:paraId="48B32E1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ed date</w:t>
            </w:r>
          </w:p>
        </w:tc>
      </w:tr>
    </w:tbl>
    <w:p xmlns:wp14="http://schemas.microsoft.com/office/word/2010/wordml" w:rsidR="006C0B03" w:rsidP="006C0B03" w:rsidRDefault="006C0B03" w14:paraId="5B08B5D1" wp14:textId="77777777">
      <w:pPr>
        <w:rPr>
          <w:rFonts w:ascii="Arial" w:hAnsi="Arial" w:cs="Arial"/>
        </w:rPr>
      </w:pPr>
    </w:p>
    <w:p xmlns:wp14="http://schemas.microsoft.com/office/word/2010/wordml" w:rsidR="00422355" w:rsidRDefault="00422355" w14:paraId="16DEB4AB" wp14:textId="777777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xmlns:wp14="http://schemas.microsoft.com/office/word/2010/wordml" w:rsidRPr="009B55BC" w:rsidR="00FE4EF0" w:rsidP="00FE4EF0" w:rsidRDefault="00FE4EF0" w14:paraId="40894107" wp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B55BC">
        <w:rPr>
          <w:rFonts w:ascii="Arial" w:hAnsi="Arial" w:cs="Arial"/>
          <w:b/>
          <w:bCs/>
        </w:rPr>
        <w:t xml:space="preserve">Table </w:t>
      </w:r>
      <w:r w:rsidRPr="009B55BC" w:rsidR="009B55BC">
        <w:rPr>
          <w:rFonts w:ascii="Arial" w:hAnsi="Arial" w:cs="Arial"/>
          <w:b/>
          <w:bCs/>
        </w:rPr>
        <w:t>–</w:t>
      </w:r>
      <w:r w:rsidRPr="009B55BC">
        <w:rPr>
          <w:rFonts w:ascii="Arial" w:hAnsi="Arial" w:cs="Arial"/>
          <w:b/>
          <w:bCs/>
        </w:rPr>
        <w:t xml:space="preserve"> Inqui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4"/>
        <w:gridCol w:w="1296"/>
        <w:gridCol w:w="1174"/>
        <w:gridCol w:w="1662"/>
        <w:gridCol w:w="2704"/>
      </w:tblGrid>
      <w:tr xmlns:wp14="http://schemas.microsoft.com/office/word/2010/wordml" w:rsidRPr="009B158D" w:rsidR="009B55BC" w:rsidTr="002E12DB" w14:paraId="50C4E435" wp14:textId="77777777">
        <w:tc>
          <w:tcPr>
            <w:tcW w:w="9350" w:type="dxa"/>
            <w:gridSpan w:val="5"/>
            <w:shd w:val="clear" w:color="auto" w:fill="FFFFFF" w:themeFill="background1"/>
          </w:tcPr>
          <w:p w:rsidRPr="009B158D" w:rsidR="009B55BC" w:rsidP="002E12DB" w:rsidRDefault="009B55BC" w14:paraId="250D6A14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Table name – </w:t>
            </w:r>
            <w:r w:rsidRPr="004C7F74" w:rsidR="007D6FA4">
              <w:rPr>
                <w:rFonts w:ascii="Arial" w:hAnsi="Arial" w:cs="Arial"/>
                <w:b/>
                <w:bCs/>
              </w:rPr>
              <w:t>Inquiry</w:t>
            </w:r>
          </w:p>
          <w:p w:rsidRPr="009B158D" w:rsidR="009B55BC" w:rsidP="002E12DB" w:rsidRDefault="009B55BC" w14:paraId="6A4B649B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Primary Key – </w:t>
            </w:r>
            <w:r w:rsidRPr="004C7F74" w:rsidR="007D6FA4">
              <w:rPr>
                <w:rFonts w:ascii="Arial" w:hAnsi="Arial" w:cs="Arial"/>
                <w:b/>
                <w:bCs/>
              </w:rPr>
              <w:t>InquiryID</w:t>
            </w:r>
          </w:p>
          <w:p w:rsidRPr="009B158D" w:rsidR="009B55BC" w:rsidP="002E12DB" w:rsidRDefault="009B55BC" w14:paraId="050B4A77" wp14:textId="7777777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 xml:space="preserve">Foreign Key – </w:t>
            </w:r>
            <w:r w:rsidRPr="007D6FA4" w:rsidR="007D6FA4">
              <w:rPr>
                <w:rFonts w:ascii="Arial" w:hAnsi="Arial" w:cs="Arial"/>
                <w:b/>
                <w:bCs/>
              </w:rPr>
              <w:t>UserID</w:t>
            </w:r>
          </w:p>
        </w:tc>
      </w:tr>
      <w:tr xmlns:wp14="http://schemas.microsoft.com/office/word/2010/wordml" w:rsidRPr="009B158D" w:rsidR="009B55BC" w:rsidTr="002E12DB" w14:paraId="28DEAC7C" wp14:textId="77777777">
        <w:tc>
          <w:tcPr>
            <w:tcW w:w="2515" w:type="dxa"/>
            <w:shd w:val="clear" w:color="auto" w:fill="EDEDED" w:themeFill="accent3" w:themeFillTint="33"/>
          </w:tcPr>
          <w:p w:rsidRPr="009B158D" w:rsidR="009B55BC" w:rsidP="002E12DB" w:rsidRDefault="009B55BC" w14:paraId="1F24BB7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Column Name</w:t>
            </w:r>
          </w:p>
        </w:tc>
        <w:tc>
          <w:tcPr>
            <w:tcW w:w="1295" w:type="dxa"/>
            <w:shd w:val="clear" w:color="auto" w:fill="EDEDED" w:themeFill="accent3" w:themeFillTint="33"/>
          </w:tcPr>
          <w:p w:rsidRPr="009B158D" w:rsidR="009B55BC" w:rsidP="002E12DB" w:rsidRDefault="009B55BC" w14:paraId="2C72A512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Type</w:t>
            </w:r>
          </w:p>
        </w:tc>
        <w:tc>
          <w:tcPr>
            <w:tcW w:w="1174" w:type="dxa"/>
            <w:shd w:val="clear" w:color="auto" w:fill="EDEDED" w:themeFill="accent3" w:themeFillTint="33"/>
          </w:tcPr>
          <w:p w:rsidRPr="009B158D" w:rsidR="009B55BC" w:rsidP="002E12DB" w:rsidRDefault="009B55BC" w14:paraId="41FD577E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1662" w:type="dxa"/>
            <w:shd w:val="clear" w:color="auto" w:fill="EDEDED" w:themeFill="accent3" w:themeFillTint="33"/>
          </w:tcPr>
          <w:p w:rsidRPr="009B158D" w:rsidR="009B55BC" w:rsidP="002E12DB" w:rsidRDefault="009B55BC" w14:paraId="440FB108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Key</w:t>
            </w:r>
          </w:p>
        </w:tc>
        <w:tc>
          <w:tcPr>
            <w:tcW w:w="2704" w:type="dxa"/>
            <w:shd w:val="clear" w:color="auto" w:fill="EDEDED" w:themeFill="accent3" w:themeFillTint="33"/>
          </w:tcPr>
          <w:p w:rsidRPr="009B158D" w:rsidR="009B55BC" w:rsidP="002E12DB" w:rsidRDefault="009B55BC" w14:paraId="1C0997B6" wp14:textId="7777777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B158D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xmlns:wp14="http://schemas.microsoft.com/office/word/2010/wordml" w:rsidRPr="009B158D" w:rsidR="009B55BC" w:rsidTr="002E12DB" w14:paraId="41B0419C" wp14:textId="77777777">
        <w:tc>
          <w:tcPr>
            <w:tcW w:w="2515" w:type="dxa"/>
            <w:shd w:val="clear" w:color="auto" w:fill="FFFFFF" w:themeFill="background1"/>
          </w:tcPr>
          <w:p w:rsidRPr="006C0B03" w:rsidR="009B55BC" w:rsidP="002E12DB" w:rsidRDefault="009B55BC" w14:paraId="41BF50B5" wp14:textId="77777777">
            <w:pPr>
              <w:rPr>
                <w:rFonts w:ascii="Arial" w:hAnsi="Arial" w:cs="Arial"/>
              </w:rPr>
            </w:pPr>
            <w:r w:rsidRPr="004C7F74">
              <w:rPr>
                <w:rFonts w:ascii="Arial" w:hAnsi="Arial" w:cs="Arial"/>
                <w:b/>
                <w:bCs/>
              </w:rPr>
              <w:t>Inquiry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9B55BC" w:rsidP="002E12DB" w:rsidRDefault="009B55BC" w14:paraId="3601A7B2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9B55BC" w14:paraId="0AD9C6F4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3411686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Primary Key</w:t>
            </w:r>
          </w:p>
          <w:p w:rsidRPr="009B158D" w:rsidR="009B55BC" w:rsidP="002E12DB" w:rsidRDefault="009B55BC" w14:paraId="4B1F511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9B55BC" w:rsidP="002E12DB" w:rsidRDefault="009B55BC" w14:paraId="60C95794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Unique</w:t>
            </w:r>
            <w:r>
              <w:rPr>
                <w:rFonts w:ascii="Arial" w:hAnsi="Arial" w:cs="Arial"/>
              </w:rPr>
              <w:t xml:space="preserve"> (AI)</w:t>
            </w:r>
          </w:p>
          <w:p w:rsidRPr="009B158D" w:rsidR="009B55BC" w:rsidP="002E12DB" w:rsidRDefault="009B55BC" w14:paraId="34A8DC4F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l</w:t>
            </w:r>
          </w:p>
          <w:p w:rsidRPr="009B158D" w:rsidR="009B55BC" w:rsidP="002E12DB" w:rsidRDefault="009B55BC" w14:paraId="3B40E8D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 xml:space="preserve">Identification number of </w:t>
            </w:r>
            <w:r w:rsidR="007D6FA4">
              <w:rPr>
                <w:rFonts w:ascii="Arial" w:hAnsi="Arial" w:cs="Arial"/>
              </w:rPr>
              <w:t>inquiry</w:t>
            </w:r>
          </w:p>
        </w:tc>
      </w:tr>
      <w:tr xmlns:wp14="http://schemas.microsoft.com/office/word/2010/wordml" w:rsidRPr="009B158D" w:rsidR="009B55BC" w:rsidTr="002E12DB" w14:paraId="15DAB390" wp14:textId="77777777">
        <w:tc>
          <w:tcPr>
            <w:tcW w:w="2515" w:type="dxa"/>
            <w:shd w:val="clear" w:color="auto" w:fill="FFFFFF" w:themeFill="background1"/>
          </w:tcPr>
          <w:p w:rsidRPr="009B158D" w:rsidR="009B55BC" w:rsidP="002E12DB" w:rsidRDefault="009B55BC" w14:paraId="559C6B09" wp14:textId="77777777">
            <w:pPr>
              <w:rPr>
                <w:rFonts w:ascii="Arial" w:hAnsi="Arial" w:cs="Arial"/>
              </w:rPr>
            </w:pPr>
            <w:r w:rsidRPr="006C0B03">
              <w:rPr>
                <w:rFonts w:ascii="Arial" w:hAnsi="Arial" w:cs="Arial"/>
              </w:rPr>
              <w:t>UserID</w:t>
            </w:r>
          </w:p>
        </w:tc>
        <w:tc>
          <w:tcPr>
            <w:tcW w:w="1295" w:type="dxa"/>
            <w:shd w:val="clear" w:color="auto" w:fill="FFFFFF" w:themeFill="background1"/>
          </w:tcPr>
          <w:p w:rsidRPr="009B158D" w:rsidR="009B55BC" w:rsidP="002E12DB" w:rsidRDefault="002B0882" w14:paraId="021C0550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2B0882" w14:paraId="71F3359E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7908F69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Key</w:t>
            </w:r>
          </w:p>
        </w:tc>
        <w:tc>
          <w:tcPr>
            <w:tcW w:w="2704" w:type="dxa"/>
            <w:shd w:val="clear" w:color="auto" w:fill="FFFFFF" w:themeFill="background1"/>
          </w:tcPr>
          <w:p w:rsidR="009B55BC" w:rsidP="002E12DB" w:rsidRDefault="009B55BC" w14:paraId="764AEF65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158D">
              <w:rPr>
                <w:rFonts w:ascii="Arial" w:hAnsi="Arial" w:cs="Arial"/>
              </w:rPr>
              <w:t>Not nul</w:t>
            </w:r>
            <w:r>
              <w:rPr>
                <w:rFonts w:ascii="Arial" w:hAnsi="Arial" w:cs="Arial"/>
              </w:rPr>
              <w:t>l</w:t>
            </w:r>
          </w:p>
          <w:p w:rsidRPr="009B158D" w:rsidR="009B55BC" w:rsidP="002E12DB" w:rsidRDefault="009B55BC" w14:paraId="4A55300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number of User</w:t>
            </w:r>
          </w:p>
        </w:tc>
      </w:tr>
      <w:tr xmlns:wp14="http://schemas.microsoft.com/office/word/2010/wordml" w:rsidRPr="009B158D" w:rsidR="009B55BC" w:rsidTr="002E12DB" w14:paraId="34F39B8B" wp14:textId="77777777">
        <w:tc>
          <w:tcPr>
            <w:tcW w:w="2515" w:type="dxa"/>
            <w:shd w:val="clear" w:color="auto" w:fill="FFFFFF" w:themeFill="background1"/>
          </w:tcPr>
          <w:p w:rsidR="009B55BC" w:rsidP="009B55BC" w:rsidRDefault="009B55BC" w14:paraId="01093C75" wp14:textId="77777777">
            <w:pPr>
              <w:tabs>
                <w:tab w:val="left" w:pos="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quiryDate</w:t>
            </w:r>
          </w:p>
          <w:p w:rsidRPr="00903677" w:rsidR="009B55BC" w:rsidP="002E12DB" w:rsidRDefault="009B55BC" w14:paraId="65F9C3DC" wp14:textId="77777777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9B55BC" w:rsidP="002E12DB" w:rsidRDefault="00AC6264" w14:paraId="6FFB900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9B55BC" w14:paraId="5023141B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1F3B140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9B55BC" w:rsidP="002E12DB" w:rsidRDefault="007D6FA4" w14:paraId="55293FDA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quiry Date</w:t>
            </w:r>
          </w:p>
        </w:tc>
      </w:tr>
      <w:tr xmlns:wp14="http://schemas.microsoft.com/office/word/2010/wordml" w:rsidRPr="009B158D" w:rsidR="009B55BC" w:rsidTr="002E12DB" w14:paraId="7E1736A2" wp14:textId="77777777">
        <w:tc>
          <w:tcPr>
            <w:tcW w:w="2515" w:type="dxa"/>
            <w:shd w:val="clear" w:color="auto" w:fill="FFFFFF" w:themeFill="background1"/>
          </w:tcPr>
          <w:p w:rsidRPr="00903677" w:rsidR="009B55BC" w:rsidP="009B55BC" w:rsidRDefault="009B55BC" w14:paraId="40C03071" wp14:textId="77777777">
            <w:pPr>
              <w:tabs>
                <w:tab w:val="left" w:pos="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quiryStatus</w:t>
            </w:r>
          </w:p>
        </w:tc>
        <w:tc>
          <w:tcPr>
            <w:tcW w:w="1295" w:type="dxa"/>
            <w:shd w:val="clear" w:color="auto" w:fill="FFFFFF" w:themeFill="background1"/>
          </w:tcPr>
          <w:p w:rsidR="009B55BC" w:rsidP="002E12DB" w:rsidRDefault="009B55BC" w14:paraId="7B2123B9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7D6FA4" w14:paraId="10AE1722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562C75D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9B55BC" w:rsidP="002E12DB" w:rsidRDefault="007D6FA4" w14:paraId="0F923C2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 Inquiry (Pending / Resolved)</w:t>
            </w:r>
          </w:p>
        </w:tc>
      </w:tr>
      <w:tr xmlns:wp14="http://schemas.microsoft.com/office/word/2010/wordml" w:rsidRPr="009B158D" w:rsidR="009B55BC" w:rsidTr="002E12DB" w14:paraId="31A55F1E" wp14:textId="77777777">
        <w:tc>
          <w:tcPr>
            <w:tcW w:w="2515" w:type="dxa"/>
            <w:shd w:val="clear" w:color="auto" w:fill="FFFFFF" w:themeFill="background1"/>
          </w:tcPr>
          <w:p w:rsidR="009B55BC" w:rsidP="009B55BC" w:rsidRDefault="009B55BC" w14:paraId="2F5AFC5B" wp14:textId="77777777">
            <w:pPr>
              <w:tabs>
                <w:tab w:val="left" w:pos="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Level</w:t>
            </w:r>
          </w:p>
        </w:tc>
        <w:tc>
          <w:tcPr>
            <w:tcW w:w="1295" w:type="dxa"/>
            <w:shd w:val="clear" w:color="auto" w:fill="FFFFFF" w:themeFill="background1"/>
          </w:tcPr>
          <w:p w:rsidR="009B55BC" w:rsidP="002E12DB" w:rsidRDefault="007D6FA4" w14:paraId="235B3A9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7D6FA4" w14:paraId="12C529A2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664355AD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Pr="009B158D" w:rsidR="009B55BC" w:rsidP="002E12DB" w:rsidRDefault="007D6FA4" w14:paraId="5E73DA0E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y level of inquiry</w:t>
            </w:r>
            <w:r w:rsidR="00422355">
              <w:rPr>
                <w:rFonts w:ascii="Arial" w:hAnsi="Arial" w:cs="Arial"/>
              </w:rPr>
              <w:t xml:space="preserve"> (Low, Medium, High)</w:t>
            </w:r>
          </w:p>
        </w:tc>
      </w:tr>
      <w:tr xmlns:wp14="http://schemas.microsoft.com/office/word/2010/wordml" w:rsidRPr="009B158D" w:rsidR="009B55BC" w:rsidTr="002E12DB" w14:paraId="2B1896BB" wp14:textId="77777777">
        <w:tc>
          <w:tcPr>
            <w:tcW w:w="2515" w:type="dxa"/>
            <w:shd w:val="clear" w:color="auto" w:fill="FFFFFF" w:themeFill="background1"/>
          </w:tcPr>
          <w:p w:rsidR="009B55BC" w:rsidP="009B55BC" w:rsidRDefault="009B55BC" w14:paraId="5B98A770" wp14:textId="77777777">
            <w:pPr>
              <w:tabs>
                <w:tab w:val="left" w:pos="9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eDate</w:t>
            </w:r>
          </w:p>
        </w:tc>
        <w:tc>
          <w:tcPr>
            <w:tcW w:w="1295" w:type="dxa"/>
            <w:shd w:val="clear" w:color="auto" w:fill="FFFFFF" w:themeFill="background1"/>
          </w:tcPr>
          <w:p w:rsidR="009B55BC" w:rsidP="002E12DB" w:rsidRDefault="009F601B" w14:paraId="7D630841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stamp</w:t>
            </w:r>
          </w:p>
        </w:tc>
        <w:tc>
          <w:tcPr>
            <w:tcW w:w="1174" w:type="dxa"/>
            <w:shd w:val="clear" w:color="auto" w:fill="FFFFFF" w:themeFill="background1"/>
          </w:tcPr>
          <w:p w:rsidRPr="009B158D" w:rsidR="009B55BC" w:rsidP="002E12DB" w:rsidRDefault="009B55BC" w14:paraId="1A965116" wp14:textId="777777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  <w:shd w:val="clear" w:color="auto" w:fill="FFFFFF" w:themeFill="background1"/>
          </w:tcPr>
          <w:p w:rsidRPr="009B158D" w:rsidR="009B55BC" w:rsidP="002E12DB" w:rsidRDefault="009B55BC" w14:paraId="7DF4E37C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:rsidR="009B55BC" w:rsidP="002E12DB" w:rsidRDefault="007D6FA4" w14:paraId="515505C3" wp14:textId="7777777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date to inquiry</w:t>
            </w:r>
          </w:p>
        </w:tc>
      </w:tr>
    </w:tbl>
    <w:p xmlns:wp14="http://schemas.microsoft.com/office/word/2010/wordml" w:rsidRPr="009B55BC" w:rsidR="009B55BC" w:rsidP="36ABDE82" w:rsidRDefault="009B55BC" w14:paraId="1DA6542E" wp14:noSpellErr="1" wp14:textId="68E7D06D">
      <w:pPr>
        <w:pStyle w:val="Normal"/>
        <w:rPr>
          <w:rFonts w:ascii="Arial" w:hAnsi="Arial" w:cs="Arial"/>
        </w:rPr>
      </w:pPr>
    </w:p>
    <w:sectPr w:rsidRPr="009B55BC" w:rsidR="009B55B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60EBD"/>
    <w:multiLevelType w:val="hybridMultilevel"/>
    <w:tmpl w:val="DA5A2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C3490"/>
    <w:multiLevelType w:val="hybridMultilevel"/>
    <w:tmpl w:val="DA5A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2AAC"/>
    <w:multiLevelType w:val="hybridMultilevel"/>
    <w:tmpl w:val="DA5A2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5170"/>
    <w:multiLevelType w:val="hybridMultilevel"/>
    <w:tmpl w:val="DA5A26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40150">
    <w:abstractNumId w:val="1"/>
  </w:num>
  <w:num w:numId="2" w16cid:durableId="1945457871">
    <w:abstractNumId w:val="3"/>
  </w:num>
  <w:num w:numId="3" w16cid:durableId="1209299543">
    <w:abstractNumId w:val="2"/>
  </w:num>
  <w:num w:numId="4" w16cid:durableId="34212628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8D"/>
    <w:rsid w:val="00005DF7"/>
    <w:rsid w:val="001C61D1"/>
    <w:rsid w:val="001E572A"/>
    <w:rsid w:val="002B0882"/>
    <w:rsid w:val="003140F5"/>
    <w:rsid w:val="00320C7E"/>
    <w:rsid w:val="003453E8"/>
    <w:rsid w:val="004048A1"/>
    <w:rsid w:val="00422355"/>
    <w:rsid w:val="00451668"/>
    <w:rsid w:val="0045249E"/>
    <w:rsid w:val="00456809"/>
    <w:rsid w:val="0046079C"/>
    <w:rsid w:val="0049676D"/>
    <w:rsid w:val="004F7B7A"/>
    <w:rsid w:val="005057DF"/>
    <w:rsid w:val="00551BED"/>
    <w:rsid w:val="005746C8"/>
    <w:rsid w:val="0066718C"/>
    <w:rsid w:val="006833E0"/>
    <w:rsid w:val="006C0B03"/>
    <w:rsid w:val="00715C84"/>
    <w:rsid w:val="007648B0"/>
    <w:rsid w:val="007742C0"/>
    <w:rsid w:val="007B335D"/>
    <w:rsid w:val="007D6FA4"/>
    <w:rsid w:val="008176A1"/>
    <w:rsid w:val="008441F8"/>
    <w:rsid w:val="008C4BFE"/>
    <w:rsid w:val="00903677"/>
    <w:rsid w:val="00993DA5"/>
    <w:rsid w:val="009B158D"/>
    <w:rsid w:val="009B55BC"/>
    <w:rsid w:val="009F601B"/>
    <w:rsid w:val="00A12FC3"/>
    <w:rsid w:val="00AC6264"/>
    <w:rsid w:val="00B8078C"/>
    <w:rsid w:val="00BC68C8"/>
    <w:rsid w:val="00C171EC"/>
    <w:rsid w:val="00CD76DA"/>
    <w:rsid w:val="00D019E0"/>
    <w:rsid w:val="00D50A2B"/>
    <w:rsid w:val="00DE3FA3"/>
    <w:rsid w:val="00E704CD"/>
    <w:rsid w:val="00FE4EF0"/>
    <w:rsid w:val="0557362E"/>
    <w:rsid w:val="0562CF27"/>
    <w:rsid w:val="098F50C2"/>
    <w:rsid w:val="0B461815"/>
    <w:rsid w:val="114EC883"/>
    <w:rsid w:val="145567C9"/>
    <w:rsid w:val="2D745E2C"/>
    <w:rsid w:val="2D8C8173"/>
    <w:rsid w:val="30BDF66D"/>
    <w:rsid w:val="33D24122"/>
    <w:rsid w:val="36ABDE82"/>
    <w:rsid w:val="3727E59E"/>
    <w:rsid w:val="3A5FA70C"/>
    <w:rsid w:val="3B4DB461"/>
    <w:rsid w:val="3D6C9E70"/>
    <w:rsid w:val="3D7DF390"/>
    <w:rsid w:val="3E41248D"/>
    <w:rsid w:val="5BD5EB8E"/>
    <w:rsid w:val="5BF759D0"/>
    <w:rsid w:val="5C4E5C0C"/>
    <w:rsid w:val="68B5744A"/>
    <w:rsid w:val="6964482F"/>
    <w:rsid w:val="69EDAC28"/>
    <w:rsid w:val="7715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4FA0"/>
  <w15:chartTrackingRefBased/>
  <w15:docId w15:val="{E52897F7-6E76-423C-B268-9A5116F4AF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158D"/>
  </w:style>
  <w:style w:type="paragraph" w:styleId="Heading1">
    <w:name w:val="heading 1"/>
    <w:basedOn w:val="Normal"/>
    <w:next w:val="Normal"/>
    <w:link w:val="Heading1Char"/>
    <w:uiPriority w:val="9"/>
    <w:qFormat/>
    <w:rsid w:val="009B158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58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5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5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158D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B15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B158D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158D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158D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158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158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158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1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58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15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B1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58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1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5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58D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15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58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15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F0D0F1B16E34FA6EB521A5C01DCE2" ma:contentTypeVersion="8" ma:contentTypeDescription="Create a new document." ma:contentTypeScope="" ma:versionID="8c4e74a3853c4da4c337323bc5edaaa4">
  <xsd:schema xmlns:xsd="http://www.w3.org/2001/XMLSchema" xmlns:xs="http://www.w3.org/2001/XMLSchema" xmlns:p="http://schemas.microsoft.com/office/2006/metadata/properties" xmlns:ns2="7d770996-21ac-4ca1-aee0-1c66091a4c13" targetNamespace="http://schemas.microsoft.com/office/2006/metadata/properties" ma:root="true" ma:fieldsID="205ad6073f124d0fec6e9190fbe79165" ns2:_="">
    <xsd:import namespace="7d770996-21ac-4ca1-aee0-1c66091a4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70996-21ac-4ca1-aee0-1c66091a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1FC903-2A57-40BA-9317-2C22EAB76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4C30A-6FC0-490C-8655-1385A8017DE6}"/>
</file>

<file path=customXml/itemProps3.xml><?xml version="1.0" encoding="utf-8"?>
<ds:datastoreItem xmlns:ds="http://schemas.openxmlformats.org/officeDocument/2006/customXml" ds:itemID="{D1506153-E11E-40C5-B89B-346DC0297916}"/>
</file>

<file path=customXml/itemProps4.xml><?xml version="1.0" encoding="utf-8"?>
<ds:datastoreItem xmlns:ds="http://schemas.openxmlformats.org/officeDocument/2006/customXml" ds:itemID="{7EA2EA82-14E6-4C7A-8CCB-27028BF6A6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t  Shwe Yee</dc:creator>
  <keywords/>
  <dc:description/>
  <lastModifiedBy>Htut  Myat Linn</lastModifiedBy>
  <revision>35</revision>
  <dcterms:created xsi:type="dcterms:W3CDTF">2025-02-11T04:15:00.0000000Z</dcterms:created>
  <dcterms:modified xsi:type="dcterms:W3CDTF">2025-02-15T02:56:31.8805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F0D0F1B16E34FA6EB521A5C01DCE2</vt:lpwstr>
  </property>
</Properties>
</file>